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12C3" w14:textId="77777777" w:rsidR="00F7246A" w:rsidRPr="00345B4A" w:rsidRDefault="00F7246A" w:rsidP="00F7246A">
      <w:pPr>
        <w:spacing w:before="600" w:after="0" w:line="240" w:lineRule="auto"/>
        <w:jc w:val="center"/>
        <w:rPr>
          <w:rFonts w:cstheme="minorHAnsi"/>
          <w:color w:val="262626" w:themeColor="text1" w:themeTint="D9"/>
          <w:sz w:val="56"/>
          <w:szCs w:val="56"/>
          <w:lang w:val="ro-RO"/>
        </w:rPr>
      </w:pPr>
    </w:p>
    <w:p w14:paraId="3395B4E2" w14:textId="77777777" w:rsidR="00F7246A" w:rsidRPr="00345B4A" w:rsidRDefault="00F7246A" w:rsidP="00F7246A">
      <w:pPr>
        <w:spacing w:before="600" w:after="0" w:line="240" w:lineRule="auto"/>
        <w:jc w:val="center"/>
        <w:rPr>
          <w:rFonts w:cstheme="minorHAnsi"/>
          <w:color w:val="262626" w:themeColor="text1" w:themeTint="D9"/>
          <w:sz w:val="56"/>
          <w:szCs w:val="56"/>
          <w:lang w:val="ro-RO"/>
        </w:rPr>
      </w:pPr>
    </w:p>
    <w:p w14:paraId="11490743" w14:textId="77777777" w:rsidR="00F7246A" w:rsidRPr="00345B4A" w:rsidRDefault="00F7246A" w:rsidP="00F7246A">
      <w:pPr>
        <w:spacing w:before="600" w:after="0" w:line="240" w:lineRule="auto"/>
        <w:jc w:val="center"/>
        <w:rPr>
          <w:rFonts w:cstheme="minorHAnsi"/>
          <w:color w:val="262626" w:themeColor="text1" w:themeTint="D9"/>
          <w:sz w:val="56"/>
          <w:szCs w:val="56"/>
          <w:lang w:val="ro-RO"/>
        </w:rPr>
      </w:pPr>
      <w:r w:rsidRPr="00345B4A">
        <w:rPr>
          <w:rFonts w:cstheme="minorHAnsi"/>
          <w:noProof/>
          <w:color w:val="262626" w:themeColor="text1" w:themeTint="D9"/>
          <w:sz w:val="56"/>
          <w:szCs w:val="56"/>
          <w:lang w:val="ro-RO"/>
        </w:rPr>
        <w:drawing>
          <wp:inline distT="0" distB="0" distL="0" distR="0" wp14:anchorId="6989E562" wp14:editId="22545106">
            <wp:extent cx="6034765" cy="108751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65" cy="10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047" w14:textId="6ECF5863" w:rsidR="00F7246A" w:rsidRPr="00345B4A" w:rsidRDefault="00F7246A" w:rsidP="00F7246A">
      <w:pPr>
        <w:spacing w:before="600" w:after="0" w:line="240" w:lineRule="auto"/>
        <w:jc w:val="center"/>
        <w:rPr>
          <w:rFonts w:cstheme="minorHAnsi"/>
          <w:color w:val="262626" w:themeColor="text1" w:themeTint="D9"/>
          <w:sz w:val="56"/>
          <w:szCs w:val="56"/>
          <w:lang w:val="ro-RO"/>
        </w:rPr>
      </w:pPr>
    </w:p>
    <w:p w14:paraId="237EAE79" w14:textId="77777777" w:rsidR="00D217A3" w:rsidRPr="00345B4A" w:rsidRDefault="00D217A3" w:rsidP="00F7246A">
      <w:pPr>
        <w:spacing w:before="600" w:after="0" w:line="240" w:lineRule="auto"/>
        <w:jc w:val="center"/>
        <w:rPr>
          <w:rFonts w:cstheme="minorHAnsi"/>
          <w:color w:val="262626" w:themeColor="text1" w:themeTint="D9"/>
          <w:sz w:val="56"/>
          <w:szCs w:val="56"/>
          <w:lang w:val="ro-RO"/>
        </w:rPr>
      </w:pPr>
    </w:p>
    <w:p w14:paraId="0FCB9759" w14:textId="7DD3B07A" w:rsidR="00F7246A" w:rsidRPr="00345B4A" w:rsidRDefault="006D4BF2" w:rsidP="00F7246A">
      <w:pPr>
        <w:spacing w:before="600" w:after="0" w:line="240" w:lineRule="auto"/>
        <w:jc w:val="center"/>
        <w:rPr>
          <w:rFonts w:ascii="Algerian" w:hAnsi="Algerian" w:cstheme="minorHAnsi"/>
          <w:color w:val="262626" w:themeColor="text1" w:themeTint="D9"/>
          <w:sz w:val="72"/>
          <w:szCs w:val="72"/>
          <w:lang w:val="ro-RO"/>
        </w:rPr>
      </w:pPr>
      <w:r w:rsidRPr="00345B4A">
        <w:rPr>
          <w:rFonts w:ascii="Algerian" w:hAnsi="Algerian" w:cstheme="minorHAnsi"/>
          <w:color w:val="262626" w:themeColor="text1" w:themeTint="D9"/>
          <w:sz w:val="72"/>
          <w:szCs w:val="72"/>
          <w:lang w:val="ro-RO"/>
        </w:rPr>
        <w:t>PACATOS SAU NEPRIHANIT</w:t>
      </w:r>
      <w:r w:rsidR="00CF2FEB">
        <w:rPr>
          <w:rFonts w:ascii="Algerian" w:hAnsi="Algerian" w:cstheme="minorHAnsi"/>
          <w:color w:val="262626" w:themeColor="text1" w:themeTint="D9"/>
          <w:sz w:val="72"/>
          <w:szCs w:val="72"/>
          <w:lang w:val="ro-RO"/>
        </w:rPr>
        <w:br/>
      </w:r>
    </w:p>
    <w:p w14:paraId="27C39184" w14:textId="3D26415D" w:rsidR="00EF571B" w:rsidRDefault="00F7246A" w:rsidP="00F7246A">
      <w:pPr>
        <w:spacing w:line="240" w:lineRule="auto"/>
        <w:ind w:left="-90"/>
        <w:jc w:val="center"/>
        <w:rPr>
          <w:rFonts w:cstheme="minorHAnsi"/>
          <w:color w:val="262626" w:themeColor="text1" w:themeTint="D9"/>
          <w:sz w:val="44"/>
          <w:szCs w:val="44"/>
          <w:lang w:val="ro-RO"/>
        </w:rPr>
      </w:pPr>
      <w:r w:rsidRPr="00345B4A">
        <w:rPr>
          <w:rFonts w:cstheme="minorHAnsi"/>
          <w:color w:val="262626" w:themeColor="text1" w:themeTint="D9"/>
          <w:sz w:val="44"/>
          <w:szCs w:val="44"/>
          <w:lang w:val="ro-RO"/>
        </w:rPr>
        <w:t xml:space="preserve">– </w:t>
      </w:r>
      <w:r w:rsidR="0081063B" w:rsidRPr="00345B4A">
        <w:rPr>
          <w:rFonts w:cstheme="minorHAnsi"/>
          <w:color w:val="262626" w:themeColor="text1" w:themeTint="D9"/>
          <w:sz w:val="44"/>
          <w:szCs w:val="44"/>
          <w:lang w:val="ro-RO"/>
        </w:rPr>
        <w:t xml:space="preserve">CLASA </w:t>
      </w:r>
      <w:r w:rsidR="00686014" w:rsidRPr="00345B4A">
        <w:rPr>
          <w:rFonts w:cstheme="minorHAnsi"/>
          <w:color w:val="262626" w:themeColor="text1" w:themeTint="D9"/>
          <w:sz w:val="44"/>
          <w:szCs w:val="44"/>
          <w:lang w:val="ro-RO"/>
        </w:rPr>
        <w:t>3</w:t>
      </w:r>
      <w:r w:rsidR="00EF571B" w:rsidRPr="00345B4A">
        <w:rPr>
          <w:rFonts w:cstheme="minorHAnsi"/>
          <w:color w:val="262626" w:themeColor="text1" w:themeTint="D9"/>
          <w:sz w:val="44"/>
          <w:szCs w:val="44"/>
          <w:lang w:val="ro-RO"/>
        </w:rPr>
        <w:t xml:space="preserve"> –</w:t>
      </w:r>
    </w:p>
    <w:p w14:paraId="7FA66F2A" w14:textId="77777777" w:rsidR="00CF2FEB" w:rsidRPr="00345B4A" w:rsidRDefault="00CF2FEB" w:rsidP="00F7246A">
      <w:pPr>
        <w:spacing w:line="240" w:lineRule="auto"/>
        <w:ind w:left="-90"/>
        <w:jc w:val="center"/>
        <w:rPr>
          <w:rFonts w:cstheme="minorHAnsi"/>
          <w:color w:val="262626" w:themeColor="text1" w:themeTint="D9"/>
          <w:sz w:val="44"/>
          <w:szCs w:val="44"/>
          <w:lang w:val="ro-RO"/>
        </w:rPr>
      </w:pPr>
    </w:p>
    <w:p w14:paraId="75B2581D" w14:textId="2910F10B" w:rsidR="00EF571B" w:rsidRPr="00345B4A" w:rsidRDefault="00686014" w:rsidP="00F7246A">
      <w:pPr>
        <w:spacing w:line="240" w:lineRule="auto"/>
        <w:ind w:left="-90"/>
        <w:jc w:val="center"/>
        <w:rPr>
          <w:rFonts w:cstheme="minorHAnsi"/>
          <w:color w:val="262626" w:themeColor="text1" w:themeTint="D9"/>
          <w:sz w:val="44"/>
          <w:szCs w:val="44"/>
          <w:lang w:val="ro-RO"/>
        </w:rPr>
      </w:pPr>
      <w:r w:rsidRPr="00345B4A">
        <w:rPr>
          <w:rFonts w:cstheme="minorHAnsi"/>
          <w:color w:val="262626" w:themeColor="text1" w:themeTint="D9"/>
          <w:sz w:val="44"/>
          <w:szCs w:val="44"/>
          <w:lang w:val="ro-RO"/>
        </w:rPr>
        <w:t>Legamantul cel Nou in Sangele Mielului</w:t>
      </w:r>
      <w:r w:rsidR="00EF571B" w:rsidRPr="00345B4A">
        <w:rPr>
          <w:rFonts w:cstheme="minorHAnsi"/>
          <w:color w:val="262626" w:themeColor="text1" w:themeTint="D9"/>
          <w:sz w:val="44"/>
          <w:szCs w:val="44"/>
          <w:lang w:val="ro-RO"/>
        </w:rPr>
        <w:t xml:space="preserve"> </w:t>
      </w:r>
    </w:p>
    <w:p w14:paraId="73E46DDB" w14:textId="39E6404F" w:rsidR="00F7246A" w:rsidRDefault="00686014" w:rsidP="00EF571B">
      <w:pPr>
        <w:spacing w:line="240" w:lineRule="auto"/>
        <w:ind w:left="-90"/>
        <w:jc w:val="center"/>
        <w:rPr>
          <w:rFonts w:cstheme="minorHAnsi"/>
          <w:b/>
          <w:bCs/>
          <w:color w:val="262626" w:themeColor="text1" w:themeTint="D9"/>
          <w:sz w:val="44"/>
          <w:szCs w:val="44"/>
          <w:u w:val="single"/>
          <w:lang w:val="ro-RO"/>
        </w:rPr>
      </w:pPr>
      <w:r w:rsidRPr="00345B4A">
        <w:rPr>
          <w:rFonts w:cstheme="minorHAnsi"/>
          <w:i/>
          <w:iCs/>
          <w:color w:val="262626" w:themeColor="text1" w:themeTint="D9"/>
          <w:sz w:val="44"/>
          <w:szCs w:val="44"/>
          <w:u w:val="single"/>
          <w:lang w:val="ro-RO"/>
        </w:rPr>
        <w:t>Vechiul Legamant</w:t>
      </w:r>
      <w:r w:rsidRPr="00345B4A">
        <w:rPr>
          <w:rFonts w:cstheme="minorHAnsi"/>
          <w:color w:val="262626" w:themeColor="text1" w:themeTint="D9"/>
          <w:sz w:val="44"/>
          <w:szCs w:val="44"/>
          <w:lang w:val="ro-RO"/>
        </w:rPr>
        <w:t xml:space="preserve"> vs </w:t>
      </w:r>
      <w:r w:rsidRPr="00345B4A">
        <w:rPr>
          <w:rFonts w:cstheme="minorHAnsi"/>
          <w:b/>
          <w:bCs/>
          <w:color w:val="262626" w:themeColor="text1" w:themeTint="D9"/>
          <w:sz w:val="44"/>
          <w:szCs w:val="44"/>
          <w:u w:val="single"/>
          <w:lang w:val="ro-RO"/>
        </w:rPr>
        <w:t>Noul Legamant</w:t>
      </w:r>
    </w:p>
    <w:p w14:paraId="513DD8DC" w14:textId="1E6240AA" w:rsidR="00AA75BE" w:rsidRPr="00AA75BE" w:rsidRDefault="00AA75BE" w:rsidP="00EF571B">
      <w:pPr>
        <w:spacing w:line="240" w:lineRule="auto"/>
        <w:ind w:left="-90"/>
        <w:jc w:val="center"/>
        <w:rPr>
          <w:rFonts w:cstheme="minorHAnsi"/>
          <w:color w:val="262626" w:themeColor="text1" w:themeTint="D9"/>
          <w:sz w:val="44"/>
          <w:szCs w:val="44"/>
          <w:lang w:val="ro-RO"/>
        </w:rPr>
      </w:pPr>
      <w:r w:rsidRPr="00AA75BE">
        <w:rPr>
          <w:rFonts w:cstheme="minorHAnsi"/>
          <w:color w:val="262626" w:themeColor="text1" w:themeTint="D9"/>
          <w:sz w:val="44"/>
          <w:szCs w:val="44"/>
          <w:lang w:val="ro-RO"/>
        </w:rPr>
        <w:t>Cum ne vede Tatal real acum?</w:t>
      </w:r>
    </w:p>
    <w:p w14:paraId="19EC71A8" w14:textId="34E38B3C" w:rsidR="00EF571B" w:rsidRPr="00345B4A" w:rsidRDefault="00EF571B" w:rsidP="00EF571B">
      <w:pPr>
        <w:spacing w:line="240" w:lineRule="auto"/>
        <w:ind w:left="-90"/>
        <w:jc w:val="center"/>
        <w:rPr>
          <w:rFonts w:cstheme="minorHAnsi"/>
          <w:color w:val="262626" w:themeColor="text1" w:themeTint="D9"/>
          <w:sz w:val="24"/>
          <w:szCs w:val="24"/>
          <w:lang w:val="ro-RO"/>
        </w:rPr>
      </w:pPr>
    </w:p>
    <w:p w14:paraId="18614927" w14:textId="6740142A" w:rsidR="003179BE" w:rsidRPr="00345B4A" w:rsidRDefault="003179BE" w:rsidP="00EF571B">
      <w:pPr>
        <w:spacing w:line="240" w:lineRule="auto"/>
        <w:ind w:left="-90"/>
        <w:jc w:val="center"/>
        <w:rPr>
          <w:rFonts w:cstheme="minorHAnsi"/>
          <w:color w:val="262626" w:themeColor="text1" w:themeTint="D9"/>
          <w:sz w:val="24"/>
          <w:szCs w:val="24"/>
          <w:lang w:val="ro-RO"/>
        </w:rPr>
      </w:pPr>
    </w:p>
    <w:p w14:paraId="397C8108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lang w:val="ro-RO"/>
        </w:rPr>
        <w:lastRenderedPageBreak/>
        <w:t>Neprihanit</w:t>
      </w:r>
      <w:r w:rsidRPr="00345B4A">
        <w:rPr>
          <w:lang w:val="ro-RO"/>
        </w:rPr>
        <w:t xml:space="preserve"> = a fi in conditia acceptata de Dumnezeu | a fi in starea aprobata de Dumnezeu [suflet]</w:t>
      </w:r>
    </w:p>
    <w:p w14:paraId="786ED80F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i/>
          <w:iCs/>
          <w:lang w:val="ro-RO"/>
        </w:rPr>
        <w:t>Pacatos</w:t>
      </w:r>
      <w:r w:rsidRPr="00345B4A">
        <w:rPr>
          <w:lang w:val="ro-RO"/>
        </w:rPr>
        <w:t xml:space="preserve"> = infectat cu Pacatul ca Natura Pacatoasa, A NU SE CONFUNDA cu cineva care comite pacate [suflet]</w:t>
      </w:r>
    </w:p>
    <w:p w14:paraId="4F63B494" w14:textId="77777777" w:rsidR="00195034" w:rsidRPr="00345B4A" w:rsidRDefault="00195034" w:rsidP="00195034">
      <w:pPr>
        <w:spacing w:after="0" w:line="360" w:lineRule="auto"/>
        <w:rPr>
          <w:lang w:val="ro-RO"/>
        </w:rPr>
      </w:pPr>
    </w:p>
    <w:p w14:paraId="3F1378CB" w14:textId="1A6B5B4F" w:rsidR="00195034" w:rsidRPr="003564E0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color w:val="2E74B5" w:themeColor="accent5" w:themeShade="BF"/>
          <w:vertAlign w:val="subscript"/>
          <w:lang w:val="ro-RO"/>
        </w:rPr>
      </w:pPr>
      <w:r w:rsidRPr="00345B4A">
        <w:rPr>
          <w:lang w:val="ro-RO"/>
        </w:rPr>
        <w:t xml:space="preserve">Gandire bazata pe </w:t>
      </w:r>
      <w:r w:rsidRPr="00345B4A">
        <w:rPr>
          <w:i/>
          <w:iCs/>
          <w:u w:val="single"/>
          <w:lang w:val="ro-RO"/>
        </w:rPr>
        <w:t>Legea lui Moise</w:t>
      </w:r>
      <w:r w:rsidRPr="00345B4A">
        <w:rPr>
          <w:lang w:val="ro-RO"/>
        </w:rPr>
        <w:t xml:space="preserve"> / </w:t>
      </w:r>
      <w:r w:rsidRPr="00345B4A">
        <w:rPr>
          <w:i/>
          <w:iCs/>
          <w:u w:val="single"/>
          <w:lang w:val="ro-RO"/>
        </w:rPr>
        <w:t>Vechiul Legamant</w:t>
      </w:r>
      <w:r w:rsidRPr="00345B4A">
        <w:rPr>
          <w:lang w:val="ro-RO"/>
        </w:rPr>
        <w:t xml:space="preserve"> = </w:t>
      </w:r>
      <w:r w:rsidRPr="00345B4A">
        <w:rPr>
          <w:i/>
          <w:iCs/>
          <w:u w:val="single"/>
          <w:lang w:val="ro-RO"/>
        </w:rPr>
        <w:t>cunostinta de pacate</w:t>
      </w:r>
      <w:r w:rsidRPr="00345B4A">
        <w:rPr>
          <w:lang w:val="ro-RO"/>
        </w:rPr>
        <w:t xml:space="preserve"> / constienta a pacatelor </w:t>
      </w:r>
      <w:r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(Evr 10:2</w:t>
      </w:r>
      <w:r w:rsidR="0010191E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ltfel, n-ar fi încetat ele oare să fie aduse, dacă cei ce le aduceau, fiind curăţiţi o dată, n-ar mai fi trebuit să mai aibă cunoștinţă de păcate?</w:t>
      </w:r>
      <w:r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)</w:t>
      </w:r>
    </w:p>
    <w:p w14:paraId="690DD438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 xml:space="preserve">Gandire bazata pe Sangele Domnului si </w:t>
      </w: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= cunostinta de neprihanire / </w:t>
      </w:r>
      <w:r w:rsidRPr="00345B4A">
        <w:rPr>
          <w:b/>
          <w:bCs/>
          <w:u w:val="single"/>
          <w:lang w:val="ro-RO"/>
        </w:rPr>
        <w:t>constienta a neprihanirii</w:t>
      </w:r>
    </w:p>
    <w:p w14:paraId="52934554" w14:textId="77777777" w:rsidR="00195034" w:rsidRPr="00345B4A" w:rsidRDefault="00195034" w:rsidP="00195034">
      <w:pPr>
        <w:pStyle w:val="ListParagraph"/>
        <w:spacing w:after="0" w:line="360" w:lineRule="auto"/>
        <w:rPr>
          <w:lang w:val="ro-RO"/>
        </w:rPr>
      </w:pPr>
    </w:p>
    <w:p w14:paraId="6CA871F6" w14:textId="62E42D2B" w:rsidR="0010191E" w:rsidRPr="0010191E" w:rsidRDefault="00195034" w:rsidP="0010191E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 xml:space="preserve">Cateva comparatii cu exemple din </w:t>
      </w:r>
      <w:r w:rsidRPr="00345B4A">
        <w:rPr>
          <w:i/>
          <w:iCs/>
          <w:u w:val="single"/>
          <w:lang w:val="ro-RO"/>
        </w:rPr>
        <w:t>Vechiul Legamant</w:t>
      </w:r>
      <w:r w:rsidRPr="00345B4A">
        <w:rPr>
          <w:lang w:val="ro-RO"/>
        </w:rPr>
        <w:t xml:space="preserve"> VS </w:t>
      </w: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>:</w:t>
      </w:r>
    </w:p>
    <w:p w14:paraId="46EE962F" w14:textId="62A990EC" w:rsidR="00195034" w:rsidRPr="00345B4A" w:rsidRDefault="0010191E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10191E">
        <w:rPr>
          <w:lang w:val="ro-RO"/>
        </w:rPr>
        <w:t xml:space="preserve">Psalmul 51:11 </w:t>
      </w:r>
      <w:r>
        <w:rPr>
          <w:lang w:val="ro-RO"/>
        </w:rPr>
        <w:t xml:space="preserve"> </w:t>
      </w:r>
      <w:r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Nu mă lepăda de la Faţa Ta și nu lua de la mine Duhul Tău cel Sfânt!</w:t>
      </w:r>
      <w:r>
        <w:rPr>
          <w:b/>
          <w:bCs/>
          <w:i/>
          <w:iCs/>
          <w:vertAlign w:val="superscript"/>
          <w:lang w:val="ro-RO"/>
        </w:rPr>
        <w:t xml:space="preserve"> </w:t>
      </w:r>
      <w:r w:rsidR="00195034" w:rsidRPr="00345B4A">
        <w:rPr>
          <w:lang w:val="ro-RO"/>
        </w:rPr>
        <w:t>| Evrei 13:5</w:t>
      </w:r>
      <w:r>
        <w:rPr>
          <w:lang w:val="ro-RO"/>
        </w:rPr>
        <w:t xml:space="preserve"> </w:t>
      </w:r>
      <w:r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 nu fiţi iubitori de bani. Mulţumiţi-vă cu ce aveţi, căci El Însuși a zis: „Nicidecum n-am să te las, cu niciun chip nu te voi părăsi.”</w:t>
      </w:r>
      <w:r w:rsidR="00195034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r w:rsidR="00195034" w:rsidRPr="00345B4A">
        <w:rPr>
          <w:lang w:val="ro-RO"/>
        </w:rPr>
        <w:t xml:space="preserve">| Ioan 14:16-17 </w:t>
      </w:r>
      <w:r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16 Și Eu voi ruga pe Tatăl, și El vă va da un alt Mângâietor, care să rămână cu voi în veac; 17 și anume Duhul adevărului, pecare lumea nu-L poate primi, pentru că nu-L vede și nu-L cunoaște, dar voi Îl cunoașteţi, căci rămâne cu voi și</w:t>
      </w:r>
      <w:r w:rsidR="00D97BC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r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va fi în voi.</w:t>
      </w:r>
      <w:r w:rsidRPr="007376D1">
        <w:rPr>
          <w:b/>
          <w:bCs/>
          <w:i/>
          <w:iCs/>
          <w:color w:val="7F7F7F" w:themeColor="text1" w:themeTint="80"/>
          <w:vertAlign w:val="subscript"/>
          <w:lang w:val="ro-RO"/>
        </w:rPr>
        <w:t xml:space="preserve"> </w:t>
      </w:r>
      <w:r w:rsidR="00195034" w:rsidRPr="00345B4A">
        <w:rPr>
          <w:lang w:val="ro-RO"/>
        </w:rPr>
        <w:t xml:space="preserve">– David spune “nu ma lepada de la fata Ta si nu lua de la mine Duhul Tau cel Sfant” in </w:t>
      </w:r>
      <w:r w:rsidR="00195034" w:rsidRPr="00345B4A">
        <w:rPr>
          <w:i/>
          <w:iCs/>
          <w:u w:val="single"/>
          <w:lang w:val="ro-RO"/>
        </w:rPr>
        <w:t>Vechiul Legamant</w:t>
      </w:r>
      <w:r w:rsidR="00195034" w:rsidRPr="00345B4A">
        <w:rPr>
          <w:lang w:val="ro-RO"/>
        </w:rPr>
        <w:t xml:space="preserve"> VS </w:t>
      </w:r>
      <w:r w:rsidR="00195034" w:rsidRPr="00345B4A">
        <w:rPr>
          <w:b/>
          <w:bCs/>
          <w:u w:val="single"/>
          <w:lang w:val="ro-RO"/>
        </w:rPr>
        <w:t>Noul Legamant</w:t>
      </w:r>
      <w:r w:rsidR="00195034" w:rsidRPr="00345B4A">
        <w:rPr>
          <w:lang w:val="ro-RO"/>
        </w:rPr>
        <w:t xml:space="preserve"> care spune ca “nicidecum n-am sa te las, cu nici un chip nu te voi parasi” si “Mangaietor care sa ramana cu voi in veac”, etc.</w:t>
      </w:r>
    </w:p>
    <w:p w14:paraId="4A04671C" w14:textId="05B3D160" w:rsidR="00195034" w:rsidRPr="003564E0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b/>
          <w:bCs/>
          <w:i/>
          <w:iCs/>
          <w:color w:val="2E74B5" w:themeColor="accent5" w:themeShade="BF"/>
          <w:vertAlign w:val="subscript"/>
          <w:lang w:val="ro-RO"/>
        </w:rPr>
      </w:pPr>
      <w:r w:rsidRPr="00345B4A">
        <w:rPr>
          <w:lang w:val="ro-RO"/>
        </w:rPr>
        <w:t>2 Imparati 1:9-12</w:t>
      </w:r>
      <w:r w:rsidR="007376D1">
        <w:rPr>
          <w:lang w:val="ro-RO"/>
        </w:rPr>
        <w:t xml:space="preserve"> </w:t>
      </w:r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9 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trimis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el pe o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peteni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pest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incizec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incizec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i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Căpetenia aceasta s-a suit la Ilie, car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edea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vârful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muntelu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Omul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l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împăratul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oboară-t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’” 10 Ilie 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răspuns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petenie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pest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incizec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un om al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oboar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foc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r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mistui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tin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incizec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i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tă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”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oborât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foc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r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mistuit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el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incizec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i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1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Ahazia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trimis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nou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el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alt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peteni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pest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incizec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incizec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i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petenia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a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luat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uvântul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lie: „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Omul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l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împăratul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Grăbește-t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t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oboar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’” 12 Ilie le-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răspuns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un om al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oboar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foc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r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mistui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tin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incizec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i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tă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”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oborât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foc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r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mistuit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el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incizec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i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</w:t>
      </w:r>
      <w:r w:rsidR="0010191E">
        <w:rPr>
          <w:lang w:val="ro-RO"/>
        </w:rPr>
        <w:t xml:space="preserve"> </w:t>
      </w:r>
      <w:r w:rsidRPr="00345B4A">
        <w:rPr>
          <w:lang w:val="ro-RO"/>
        </w:rPr>
        <w:t xml:space="preserve">– Ilie coboara foc din cer, in </w:t>
      </w:r>
      <w:r w:rsidRPr="00345B4A">
        <w:rPr>
          <w:i/>
          <w:iCs/>
          <w:u w:val="single"/>
          <w:lang w:val="ro-RO"/>
        </w:rPr>
        <w:t>Vechiul Legamant</w:t>
      </w:r>
      <w:r w:rsidRPr="00345B4A">
        <w:rPr>
          <w:lang w:val="ro-RO"/>
        </w:rPr>
        <w:t xml:space="preserve"> VS in </w:t>
      </w: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Isus care mustra pe cei doi ucenici ai Lui cand vor sa coboare foc din cer ca Ilie - Luca 9:53-</w:t>
      </w:r>
      <w:r w:rsidRPr="003564E0">
        <w:rPr>
          <w:lang w:val="ro-RO"/>
        </w:rPr>
        <w:t>56</w:t>
      </w:r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53 Dar 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L-au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mit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S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drepta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mearg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pr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Ierusalim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54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Ucenici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Iacov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oan,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văzut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l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a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u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Doamn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vre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poruncim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oboar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foc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r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-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mistui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um 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lie?” 55 Isus S-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ors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pr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rtat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-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 „Nu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tiţ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uh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ţ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sufleţiţ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 56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Fiul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omulu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venit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ca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piard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ufletele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lor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mântuiască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.” 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plecat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r</w:t>
      </w:r>
      <w:proofErr w:type="spellEnd"/>
      <w:r w:rsidR="007376D1" w:rsidRPr="003564E0">
        <w:rPr>
          <w:b/>
          <w:bCs/>
          <w:i/>
          <w:iCs/>
          <w:color w:val="2E74B5" w:themeColor="accent5" w:themeShade="BF"/>
          <w:vertAlign w:val="subscript"/>
          <w:lang w:val="ro-RO"/>
        </w:rPr>
        <w:t>-alt sat.</w:t>
      </w:r>
    </w:p>
    <w:p w14:paraId="25F47570" w14:textId="707DB652" w:rsidR="00195034" w:rsidRPr="00A55150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b/>
          <w:bCs/>
          <w:i/>
          <w:iCs/>
          <w:color w:val="2E74B5" w:themeColor="accent5" w:themeShade="BF"/>
          <w:vertAlign w:val="subscript"/>
          <w:lang w:val="ro-RO"/>
        </w:rPr>
      </w:pPr>
      <w:r w:rsidRPr="00345B4A">
        <w:rPr>
          <w:lang w:val="ro-RO"/>
        </w:rPr>
        <w:t>Exod 21:24</w:t>
      </w:r>
      <w:r w:rsidR="00A55150">
        <w:rPr>
          <w:lang w:val="ro-RO"/>
        </w:rPr>
        <w:t xml:space="preserve"> </w:t>
      </w:r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ochi pentru ochi, dinte pentru dinte, mână pentru mână, picior pentru picior</w:t>
      </w:r>
      <w:r w:rsidRPr="00345B4A">
        <w:rPr>
          <w:lang w:val="ro-RO"/>
        </w:rPr>
        <w:t xml:space="preserve"> – ochi pentru ochi, etc in </w:t>
      </w:r>
      <w:r w:rsidRPr="00345B4A">
        <w:rPr>
          <w:i/>
          <w:iCs/>
          <w:u w:val="single"/>
          <w:lang w:val="ro-RO"/>
        </w:rPr>
        <w:t>Vechiul Legamant</w:t>
      </w:r>
      <w:r w:rsidRPr="00345B4A">
        <w:rPr>
          <w:lang w:val="ro-RO"/>
        </w:rPr>
        <w:t xml:space="preserve"> VS in </w:t>
      </w: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cand Isus ii spune lui Petru “baga sabia in teaca” si apoi ii vindeca urechea lui Malhu – Matei 26:51-52</w:t>
      </w:r>
      <w:r w:rsidR="00A55150">
        <w:rPr>
          <w:lang w:val="ro-RO"/>
        </w:rPr>
        <w:t xml:space="preserve"> </w:t>
      </w:r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51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un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din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erau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Isus 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in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mân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co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abia, 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ovi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rob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marelu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reo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ăia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ureche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52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tunc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Isus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: „Pune-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ţ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abia l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oc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cot sabia d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abi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ier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r w:rsidRPr="00345B4A">
        <w:rPr>
          <w:lang w:val="ro-RO"/>
        </w:rPr>
        <w:t>| Luca 22:50-51</w:t>
      </w:r>
      <w:r w:rsidR="00A55150">
        <w:rPr>
          <w:lang w:val="ro-RO"/>
        </w:rPr>
        <w:t xml:space="preserve"> </w:t>
      </w:r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50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un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din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ovi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rob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marelu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reo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ăia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ureche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reapt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51 Dar Isus 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ua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uvânt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: „Lăsaţi-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ân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ic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!” 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tin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ureche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omulu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celui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vindeca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</w:p>
    <w:p w14:paraId="2E4A227B" w14:textId="4D1C2305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Ioan 8:3-1</w:t>
      </w:r>
      <w:r w:rsidR="00A55150">
        <w:rPr>
          <w:lang w:val="ro-RO"/>
        </w:rPr>
        <w:t>1</w:t>
      </w:r>
      <w:r w:rsidRPr="00345B4A">
        <w:rPr>
          <w:lang w:val="ro-RO"/>
        </w:rPr>
        <w:t xml:space="preserve"> </w:t>
      </w:r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3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tunc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ărturari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arisei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-a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du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emei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s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reacurvi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Au pus-o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mijloc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norodulu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4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: „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văţătorul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emei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s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hiar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ăvârșe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reacurvi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5 Moise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ge, ne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orunci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ucidem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ietr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stfe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eme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T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zici</w:t>
      </w:r>
      <w:proofErr w:type="spellEnd"/>
      <w:proofErr w:type="gram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?”…</w:t>
      </w:r>
      <w:proofErr w:type="gram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10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tunc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S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ridica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s;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văzu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nimen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ecâ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emei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Isus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: „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emei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und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ârâși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ă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Nimen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osândi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?” 11 „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Nimen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oamn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I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răspun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a.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 „Nici Eu n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osândesc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. Du-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n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uieșt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.”</w:t>
      </w:r>
      <w:r w:rsidR="00A55150">
        <w:rPr>
          <w:rStyle w:val="content"/>
          <w:rFonts w:ascii="Helvetica Neue" w:hAnsi="Helvetica Neue"/>
          <w:color w:val="444444"/>
        </w:rPr>
        <w:t xml:space="preserve"> </w:t>
      </w:r>
      <w:r w:rsidR="00A55150">
        <w:rPr>
          <w:lang w:val="ro-RO"/>
        </w:rPr>
        <w:t xml:space="preserve"> </w:t>
      </w:r>
      <w:r w:rsidRPr="00345B4A">
        <w:rPr>
          <w:lang w:val="ro-RO"/>
        </w:rPr>
        <w:t xml:space="preserve">– femeia prinsa in preacurvie in </w:t>
      </w:r>
      <w:r w:rsidRPr="00345B4A">
        <w:rPr>
          <w:i/>
          <w:iCs/>
          <w:u w:val="single"/>
          <w:lang w:val="ro-RO"/>
        </w:rPr>
        <w:t>Vechiul Legamant</w:t>
      </w:r>
      <w:r w:rsidRPr="00345B4A">
        <w:rPr>
          <w:lang w:val="ro-RO"/>
        </w:rPr>
        <w:t xml:space="preserve"> </w:t>
      </w:r>
      <w:r w:rsidRPr="00345B4A">
        <w:rPr>
          <w:lang w:val="ro-RO"/>
        </w:rPr>
        <w:lastRenderedPageBreak/>
        <w:t xml:space="preserve">era osandita la moarte VS Isus in </w:t>
      </w: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arata mila si nu pierde viata ci o salveaza si o elibereaza pe femeie</w:t>
      </w:r>
    </w:p>
    <w:p w14:paraId="6D198586" w14:textId="4ADAE410" w:rsidR="00195034" w:rsidRPr="00D61EDC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Numeri 12:</w:t>
      </w:r>
      <w:r w:rsidR="00A55150">
        <w:rPr>
          <w:lang w:val="ro-RO"/>
        </w:rPr>
        <w:t>9-</w:t>
      </w:r>
      <w:r w:rsidRPr="00345B4A">
        <w:rPr>
          <w:lang w:val="ro-RO"/>
        </w:rPr>
        <w:t xml:space="preserve">10 </w:t>
      </w:r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9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prin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mâni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mpotriv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.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leca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0 Norul s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epărta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p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or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aria er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lin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 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epr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lb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zăpad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Aaron s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or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pr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aria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e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ve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epr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A55150">
        <w:rPr>
          <w:lang w:val="ro-RO"/>
        </w:rPr>
        <w:t xml:space="preserve"> </w:t>
      </w:r>
      <w:r w:rsidRPr="00345B4A">
        <w:rPr>
          <w:lang w:val="ro-RO"/>
        </w:rPr>
        <w:t xml:space="preserve">– in </w:t>
      </w:r>
      <w:r w:rsidRPr="00345B4A">
        <w:rPr>
          <w:i/>
          <w:iCs/>
          <w:u w:val="single"/>
          <w:lang w:val="ro-RO"/>
        </w:rPr>
        <w:t>Vechiul Legamant</w:t>
      </w:r>
      <w:r w:rsidRPr="00345B4A">
        <w:rPr>
          <w:lang w:val="ro-RO"/>
        </w:rPr>
        <w:t xml:space="preserve"> Maria a fost pedepsita de Dumnezeu cu lepra VS in </w:t>
      </w: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cand Isus vindeca pe cei leprosi si pe toti bolnavii – Ioan 10:10</w:t>
      </w:r>
      <w:r w:rsidR="00A55150">
        <w:rPr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Hoţ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vin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ecâ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ur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junghi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răpădeasc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Eu am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veni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oil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ib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o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ib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belșug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| Luca 17:12-15</w:t>
      </w:r>
      <w:r w:rsidR="00A55150">
        <w:rPr>
          <w:lang w:val="ro-RO"/>
        </w:rPr>
        <w:t xml:space="preserve"> </w:t>
      </w:r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2 P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ntr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r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un sat, L-a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âmpina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zec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epro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u stat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epar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13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ridica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glas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Isus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văţătorul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i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mil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” 14 Când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văzu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, le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: „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uceţi-v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rătaţi-v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reoţilor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!” 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uceau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urăţiţ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5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Un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văzu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vindeca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s-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or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lăvind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gla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re.</w:t>
      </w:r>
      <w:r w:rsidRPr="00345B4A">
        <w:rPr>
          <w:lang w:val="ro-RO"/>
        </w:rPr>
        <w:t xml:space="preserve"> | Fapte 10:38</w:t>
      </w:r>
      <w:r w:rsidR="00A55150">
        <w:rPr>
          <w:lang w:val="ro-RO"/>
        </w:rPr>
        <w:t xml:space="preserve"> </w:t>
      </w:r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cum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un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uh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fân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uter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Isus din Nazaret, car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umbl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loc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c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ăce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bin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vindec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erau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păsaţ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iavol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ra cu El.</w:t>
      </w:r>
    </w:p>
    <w:p w14:paraId="07245268" w14:textId="77777777" w:rsidR="00195034" w:rsidRPr="00345B4A" w:rsidRDefault="00195034" w:rsidP="00195034">
      <w:pPr>
        <w:pStyle w:val="ListParagraph"/>
        <w:spacing w:after="0" w:line="360" w:lineRule="auto"/>
        <w:rPr>
          <w:lang w:val="ro-RO"/>
        </w:rPr>
      </w:pPr>
    </w:p>
    <w:p w14:paraId="177A027A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i/>
          <w:iCs/>
          <w:u w:val="single"/>
          <w:lang w:val="ro-RO"/>
        </w:rPr>
        <w:t>Vechiul Legamant</w:t>
      </w:r>
      <w:r w:rsidRPr="00345B4A">
        <w:rPr>
          <w:lang w:val="ro-RO"/>
        </w:rPr>
        <w:t xml:space="preserve"> sau </w:t>
      </w:r>
      <w:r w:rsidRPr="00345B4A">
        <w:rPr>
          <w:i/>
          <w:iCs/>
          <w:u w:val="single"/>
          <w:lang w:val="ro-RO"/>
        </w:rPr>
        <w:t>Legea lui Moise</w:t>
      </w:r>
      <w:r w:rsidRPr="00345B4A">
        <w:rPr>
          <w:lang w:val="ro-RO"/>
        </w:rPr>
        <w:t xml:space="preserve"> – are 2 parti: </w:t>
      </w:r>
    </w:p>
    <w:p w14:paraId="3EBDB99E" w14:textId="77777777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 xml:space="preserve">A. </w:t>
      </w:r>
      <w:r w:rsidRPr="00BD574A">
        <w:rPr>
          <w:b/>
          <w:bCs/>
          <w:i/>
          <w:iCs/>
          <w:lang w:val="ro-RO"/>
        </w:rPr>
        <w:t>faci ce este spune Legea</w:t>
      </w:r>
      <w:r w:rsidRPr="00345B4A">
        <w:rPr>
          <w:lang w:val="ro-RO"/>
        </w:rPr>
        <w:t xml:space="preserve"> =&gt; esti binecuvantat si traiesti prin faptele Legii</w:t>
      </w:r>
    </w:p>
    <w:p w14:paraId="0F86BE30" w14:textId="65064072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 xml:space="preserve">O problema mare este ca nimeni nu a reusit vreodata sa tina legea perfect pentru a trai prin ea – Romani 3:12, 23 </w:t>
      </w:r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2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bătu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ajun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niș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netrebnic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N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niciun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ac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binel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niciunul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măcar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3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ui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ipsiţ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lav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A55150">
        <w:rPr>
          <w:rStyle w:val="content"/>
          <w:rFonts w:ascii="Helvetica Neue" w:hAnsi="Helvetica Neue"/>
          <w:color w:val="444444"/>
        </w:rPr>
        <w:t> </w:t>
      </w:r>
    </w:p>
    <w:p w14:paraId="3F3AFE78" w14:textId="009023E2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Alta problema era ca daca greseai intr-o singura porunca erai vinovat de calcarea intregii Legi – Iacov 2:10</w:t>
      </w:r>
      <w:r w:rsidR="00A55150">
        <w:rPr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in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ăzeș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oat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greșeș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r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o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orunc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face 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vinova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| Galateni 3:10</w:t>
      </w:r>
      <w:r w:rsidR="00A55150">
        <w:rPr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bizuiesc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sub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blestem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Blestemat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oricin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tăruieș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l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e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cartea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facă</w:t>
      </w:r>
      <w:proofErr w:type="spellEnd"/>
      <w:r w:rsidR="00A55150" w:rsidRPr="00A55150">
        <w:rPr>
          <w:b/>
          <w:bCs/>
          <w:i/>
          <w:iCs/>
          <w:color w:val="2E74B5" w:themeColor="accent5" w:themeShade="BF"/>
          <w:vertAlign w:val="subscript"/>
          <w:lang w:val="ro-RO"/>
        </w:rPr>
        <w:t>.”</w:t>
      </w:r>
    </w:p>
    <w:p w14:paraId="554122ED" w14:textId="4ECE360E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Fiecare abatere de la porunca aducea blestemul si moartea – Daniel 9:11</w:t>
      </w:r>
      <w:r w:rsidR="000510CA">
        <w:rPr>
          <w:lang w:val="ro-RO"/>
        </w:rPr>
        <w:t xml:space="preserve"> </w:t>
      </w:r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ci tot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Israelul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lcat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abătut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astfel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asculte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glasul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Tău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De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aceea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ne-au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lovit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blestemele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jurămintele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e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oise,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robul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m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uit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împotriva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0510CA">
        <w:rPr>
          <w:lang w:val="ro-RO"/>
        </w:rPr>
        <w:t xml:space="preserve"> </w:t>
      </w:r>
    </w:p>
    <w:p w14:paraId="3EE5B610" w14:textId="63A66063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BD574A">
        <w:rPr>
          <w:b/>
          <w:bCs/>
          <w:lang w:val="ro-RO"/>
        </w:rPr>
        <w:t>ISUS este Singurul care a implinit Legea perfect</w:t>
      </w:r>
      <w:r w:rsidRPr="00345B4A">
        <w:rPr>
          <w:lang w:val="ro-RO"/>
        </w:rPr>
        <w:t xml:space="preserve"> – Evrei 4:15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avem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un Mare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Preot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aibă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milă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slăbiciunile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noastre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unul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le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ispitit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ca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0510CA">
        <w:rPr>
          <w:lang w:val="ro-RO"/>
        </w:rPr>
        <w:t xml:space="preserve"> </w:t>
      </w:r>
      <w:r w:rsidRPr="00345B4A">
        <w:rPr>
          <w:lang w:val="ro-RO"/>
        </w:rPr>
        <w:t>| Ioan 8:46</w:t>
      </w:r>
      <w:r w:rsidR="000510CA">
        <w:rPr>
          <w:lang w:val="ro-RO"/>
        </w:rPr>
        <w:t xml:space="preserve"> </w:t>
      </w:r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Cine din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Mă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poate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dovedi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m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pun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ul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Mă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credeţi</w:t>
      </w:r>
      <w:proofErr w:type="spellEnd"/>
      <w:r w:rsidR="000510CA" w:rsidRPr="000510CA">
        <w:rPr>
          <w:b/>
          <w:bCs/>
          <w:i/>
          <w:iCs/>
          <w:color w:val="2E74B5" w:themeColor="accent5" w:themeShade="BF"/>
          <w:vertAlign w:val="subscript"/>
          <w:lang w:val="ro-RO"/>
        </w:rPr>
        <w:t>?</w:t>
      </w:r>
      <w:r w:rsidR="000510CA">
        <w:rPr>
          <w:lang w:val="ro-RO"/>
        </w:rPr>
        <w:t xml:space="preserve"> </w:t>
      </w:r>
    </w:p>
    <w:p w14:paraId="0D866719" w14:textId="77777777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 xml:space="preserve">B. </w:t>
      </w:r>
      <w:r w:rsidRPr="00BD574A">
        <w:rPr>
          <w:b/>
          <w:bCs/>
          <w:i/>
          <w:iCs/>
          <w:lang w:val="ro-RO"/>
        </w:rPr>
        <w:t>nu faci ce spune Legea</w:t>
      </w:r>
      <w:r w:rsidRPr="00345B4A">
        <w:rPr>
          <w:lang w:val="ro-RO"/>
        </w:rPr>
        <w:t xml:space="preserve"> =&gt; esti blestemat si mori</w:t>
      </w:r>
    </w:p>
    <w:p w14:paraId="782DD10B" w14:textId="04367F8C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Aici intrau toti oamenii si cei mai multi dintre ei au murit ca pedeapsa a incalcarii Leg</w:t>
      </w:r>
      <w:r w:rsidR="00BD574A">
        <w:rPr>
          <w:lang w:val="ro-RO"/>
        </w:rPr>
        <w:t>ii</w:t>
      </w:r>
    </w:p>
    <w:p w14:paraId="10B97E39" w14:textId="77777777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Cei care au scapat de moartea fizica erau tot cu frica de pedeapsa in spate si trebuia sa aduca jertfe continuu ca sa-si scape viata</w:t>
      </w:r>
    </w:p>
    <w:p w14:paraId="372C017C" w14:textId="2B6B82BC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BD574A">
        <w:rPr>
          <w:b/>
          <w:bCs/>
          <w:lang w:val="ro-RO"/>
        </w:rPr>
        <w:t>ISUS este Singurul care a implinit si partea aceasta din Lege</w:t>
      </w:r>
      <w:r w:rsidRPr="00345B4A">
        <w:rPr>
          <w:lang w:val="ro-RO"/>
        </w:rPr>
        <w:t xml:space="preserve"> facandu-se blestem si pacat pentru toti si platind in trupul Lui pentru toate calcarile de Lege odata pentru totdeauna – Romani 6:23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c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lat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ulu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darul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lat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l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veșnic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ostru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BD574A">
        <w:rPr>
          <w:lang w:val="ro-RO"/>
        </w:rPr>
        <w:t xml:space="preserve"> </w:t>
      </w:r>
      <w:r w:rsidRPr="00345B4A">
        <w:rPr>
          <w:lang w:val="ro-RO"/>
        </w:rPr>
        <w:t xml:space="preserve">| Evrei 7:27 </w:t>
      </w:r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care n-are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evoi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eilalţ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mar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reoţ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aduc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iecar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z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întâ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ale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apo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orodulu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l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l-a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lastRenderedPageBreak/>
        <w:t>făcu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totdeaun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adus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Sine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Însuș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BD574A">
        <w:rPr>
          <w:lang w:val="ro-RO"/>
        </w:rPr>
        <w:t xml:space="preserve"> </w:t>
      </w:r>
      <w:r w:rsidRPr="00345B4A">
        <w:rPr>
          <w:lang w:val="ro-RO"/>
        </w:rPr>
        <w:t xml:space="preserve">| Evrei 9:12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intra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o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totdeaun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Locul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reasfân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cu 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ţap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viţe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 cu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însuș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l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ăpăta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o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răscumpărar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veșnic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BD574A">
        <w:rPr>
          <w:lang w:val="ro-RO"/>
        </w:rPr>
        <w:t xml:space="preserve"> </w:t>
      </w:r>
      <w:r w:rsidRPr="00345B4A">
        <w:rPr>
          <w:lang w:val="ro-RO"/>
        </w:rPr>
        <w:t xml:space="preserve">| Evrei 10:10 </w:t>
      </w:r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rin 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„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voi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 am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sfinţiţ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anum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ire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trupulu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o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totdeaun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BD574A">
        <w:rPr>
          <w:lang w:val="ro-RO"/>
        </w:rPr>
        <w:t xml:space="preserve"> </w:t>
      </w:r>
      <w:r w:rsidRPr="00345B4A">
        <w:rPr>
          <w:lang w:val="ro-RO"/>
        </w:rPr>
        <w:t>| 2 Corinteni 5:21</w:t>
      </w:r>
      <w:r w:rsidR="00BD574A">
        <w:rPr>
          <w:lang w:val="ro-RO"/>
        </w:rPr>
        <w:t xml:space="preserve"> </w:t>
      </w:r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Pe Cel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unoscu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iciu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El L-a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im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.</w:t>
      </w:r>
      <w:r w:rsidR="00BD574A">
        <w:rPr>
          <w:lang w:val="ro-RO"/>
        </w:rPr>
        <w:t xml:space="preserve"> </w:t>
      </w:r>
    </w:p>
    <w:p w14:paraId="38A71D14" w14:textId="3DB3A695" w:rsidR="00BD574A" w:rsidRDefault="00BD574A" w:rsidP="00BD574A">
      <w:pPr>
        <w:pStyle w:val="ListParagraph"/>
        <w:spacing w:after="0" w:line="360" w:lineRule="auto"/>
        <w:rPr>
          <w:lang w:val="ro-RO"/>
        </w:rPr>
      </w:pPr>
    </w:p>
    <w:p w14:paraId="300A8064" w14:textId="79F323E9" w:rsidR="00F00A91" w:rsidRDefault="00F00A91" w:rsidP="00BD574A">
      <w:pPr>
        <w:pStyle w:val="ListParagraph"/>
        <w:spacing w:after="0" w:line="360" w:lineRule="auto"/>
        <w:rPr>
          <w:lang w:val="ro-RO"/>
        </w:rPr>
      </w:pPr>
    </w:p>
    <w:p w14:paraId="7FB59A0D" w14:textId="77777777" w:rsidR="00F00A91" w:rsidRDefault="00F00A91" w:rsidP="00BD574A">
      <w:pPr>
        <w:pStyle w:val="ListParagraph"/>
        <w:spacing w:after="0" w:line="360" w:lineRule="auto"/>
        <w:rPr>
          <w:lang w:val="ro-RO"/>
        </w:rPr>
      </w:pPr>
    </w:p>
    <w:p w14:paraId="2EA4A4B7" w14:textId="73D11F35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 xml:space="preserve">Dumnezeu gandeste si actioneaza acum doar prin </w:t>
      </w:r>
      <w:r w:rsidRPr="00345B4A">
        <w:rPr>
          <w:b/>
          <w:bCs/>
          <w:u w:val="single"/>
          <w:lang w:val="ro-RO"/>
        </w:rPr>
        <w:t>Legamantul Cel Nou</w:t>
      </w:r>
      <w:r w:rsidRPr="00345B4A">
        <w:rPr>
          <w:lang w:val="ro-RO"/>
        </w:rPr>
        <w:t xml:space="preserve"> (de la Hristos incoace), prin Sangele lui Hristos si nu in afara Sangelui:</w:t>
      </w:r>
    </w:p>
    <w:p w14:paraId="7D4FC137" w14:textId="2B2CD669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Suntem socotiti neprihaniti prin credinta NU prin faptele Legii – Romani 3:20</w:t>
      </w:r>
      <w:r w:rsidR="00BD574A">
        <w:rPr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imen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înainte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deoarec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Lege vine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unoștinţ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deplin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ulu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| Rom 3:28</w:t>
      </w:r>
      <w:r w:rsidR="00BD574A">
        <w:rPr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redem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mul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| Galateni 2:16</w:t>
      </w:r>
      <w:r w:rsidR="00BD574A">
        <w:rPr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Totuș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c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știm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mul nu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, ci 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uma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am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rezu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 Isus, ca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im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ţ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ţ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,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iar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imen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e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BD574A" w:rsidRPr="00BD574A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BD574A">
        <w:rPr>
          <w:lang w:val="ro-RO"/>
        </w:rPr>
        <w:t xml:space="preserve"> </w:t>
      </w:r>
    </w:p>
    <w:p w14:paraId="77B458C8" w14:textId="448C28C9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In Hristos avem toate binecuvantarile Legii pentru ca doar EL a implinit toata Legea si le-a castigat pentru noi – Galateni 3:8, 9, 14</w:t>
      </w:r>
      <w:r w:rsidR="00BD574A">
        <w:rPr>
          <w:lang w:val="ro-RO"/>
        </w:rPr>
        <w:t xml:space="preserve"> </w:t>
      </w:r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8 Scriptura, de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asemenea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c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prevedea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e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neamuri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vestit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dinainte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vraam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veste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bun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neamurile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binecuvântate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tine.” 9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bizuiesc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binecuvântaţi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împreun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Avraam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cios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. 14</w:t>
      </w:r>
      <w:r w:rsid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 ca binecuvântarea vestită lui Avraam s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vin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peste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neamuri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 Isus,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,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primim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Duhul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făgăduit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| Evrei 7:6</w:t>
      </w:r>
      <w:r w:rsidR="00BD574A">
        <w:rPr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Iar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, care nu se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cobora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familia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, a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luat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zeciuială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la Avraam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binecuvântat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 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avea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făgăduinţele</w:t>
      </w:r>
      <w:proofErr w:type="spellEnd"/>
      <w:r w:rsidR="00BD574A" w:rsidRPr="001E40E5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de aceea se scrie de nenumarate ori ca avem totul „IN HRISTOS”, pentru ca doar In Hristos le avem nu in afara Lui prin </w:t>
      </w:r>
      <w:r w:rsidRPr="00345B4A">
        <w:rPr>
          <w:i/>
          <w:iCs/>
          <w:u w:val="single"/>
          <w:lang w:val="ro-RO"/>
        </w:rPr>
        <w:t>Faptele Legii</w:t>
      </w:r>
    </w:p>
    <w:p w14:paraId="5CBEEFF5" w14:textId="1DEC4323" w:rsidR="00195034" w:rsidRDefault="00195034" w:rsidP="00195034">
      <w:pPr>
        <w:pStyle w:val="ListParagraph"/>
        <w:spacing w:after="0" w:line="360" w:lineRule="auto"/>
        <w:rPr>
          <w:lang w:val="ro-RO"/>
        </w:rPr>
      </w:pPr>
    </w:p>
    <w:p w14:paraId="0BD86225" w14:textId="74E3E107" w:rsidR="00F00A91" w:rsidRDefault="00F00A91" w:rsidP="00195034">
      <w:pPr>
        <w:pStyle w:val="ListParagraph"/>
        <w:spacing w:after="0" w:line="360" w:lineRule="auto"/>
        <w:rPr>
          <w:lang w:val="ro-RO"/>
        </w:rPr>
      </w:pPr>
    </w:p>
    <w:p w14:paraId="653CB091" w14:textId="77777777" w:rsidR="00F00A91" w:rsidRPr="00345B4A" w:rsidRDefault="00F00A91" w:rsidP="00195034">
      <w:pPr>
        <w:pStyle w:val="ListParagraph"/>
        <w:spacing w:after="0" w:line="360" w:lineRule="auto"/>
        <w:rPr>
          <w:lang w:val="ro-RO"/>
        </w:rPr>
      </w:pPr>
    </w:p>
    <w:p w14:paraId="24087B39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 xml:space="preserve">Imaginea reala a lui Dumnezeu este aratata in Hristos in </w:t>
      </w: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>:</w:t>
      </w:r>
    </w:p>
    <w:p w14:paraId="746BFECA" w14:textId="5318FBE7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 xml:space="preserve">Ioan 1:17, 18 </w:t>
      </w:r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17</w:t>
      </w:r>
      <w:r w:rsid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căci Legea a fost dată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oise,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ul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u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venit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. 18</w:t>
      </w:r>
      <w:r w:rsid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Nimeni n-a văzut vreodată pe Dumnezeu; singurul Lui Fiu, care este în sânul Tat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ălui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cela L-a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unoscut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AF193A">
        <w:rPr>
          <w:lang w:val="ro-RO"/>
        </w:rPr>
        <w:t xml:space="preserve"> </w:t>
      </w:r>
      <w:r w:rsidRPr="00345B4A">
        <w:rPr>
          <w:lang w:val="ro-RO"/>
        </w:rPr>
        <w:t xml:space="preserve">| Matei 11:27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le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i-au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ate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mâini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Tatăl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u,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nimeni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unoaște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eplin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Fiul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afară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Tatăl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tot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astfel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nimeni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unoaște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eplin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Tatăl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afară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Fiul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acela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ăruia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vrea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Fiul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L </w:t>
      </w:r>
      <w:proofErr w:type="spellStart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escopere</w:t>
      </w:r>
      <w:proofErr w:type="spellEnd"/>
      <w:r w:rsidR="00AF193A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AF193A">
        <w:rPr>
          <w:lang w:val="ro-RO"/>
        </w:rPr>
        <w:t xml:space="preserve"> </w:t>
      </w:r>
      <w:r w:rsidRPr="00345B4A">
        <w:rPr>
          <w:lang w:val="ro-RO"/>
        </w:rPr>
        <w:t>| Ioan 14:9</w:t>
      </w:r>
      <w:r w:rsidR="00364460">
        <w:rPr>
          <w:lang w:val="ro-RO"/>
        </w:rPr>
        <w:t xml:space="preserve"> </w:t>
      </w:r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Isus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 „De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atât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vrem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cu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M-ai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unoscut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Filipe? CineM-a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văzut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Mine a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văzut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Tatăl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Cum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zic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t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Arat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ne pe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Tatăl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’?</w:t>
      </w:r>
      <w:r w:rsidR="00364460">
        <w:rPr>
          <w:lang w:val="ro-RO"/>
        </w:rPr>
        <w:t xml:space="preserve"> </w:t>
      </w:r>
      <w:r w:rsidRPr="00345B4A">
        <w:rPr>
          <w:lang w:val="ro-RO"/>
        </w:rPr>
        <w:t xml:space="preserve"> – </w:t>
      </w:r>
      <w:r w:rsidRPr="00345B4A">
        <w:rPr>
          <w:i/>
          <w:iCs/>
          <w:u w:val="single"/>
          <w:lang w:val="ro-RO"/>
        </w:rPr>
        <w:t>Vechiul Legamant</w:t>
      </w:r>
      <w:r w:rsidRPr="00345B4A">
        <w:rPr>
          <w:lang w:val="ro-RO"/>
        </w:rPr>
        <w:t xml:space="preserve"> NU arata deloc imaginea reala a lui Dumnezeu, doar Isus arata exact cum era Tatal prin </w:t>
      </w:r>
      <w:r w:rsidRPr="00345B4A">
        <w:rPr>
          <w:b/>
          <w:bCs/>
          <w:u w:val="single"/>
          <w:lang w:val="ro-RO"/>
        </w:rPr>
        <w:t>Noul Legamant</w:t>
      </w:r>
    </w:p>
    <w:p w14:paraId="6E1A775A" w14:textId="0739E369" w:rsidR="00195034" w:rsidRDefault="00195034" w:rsidP="00195034">
      <w:pPr>
        <w:pStyle w:val="ListParagraph"/>
        <w:spacing w:after="0" w:line="360" w:lineRule="auto"/>
        <w:rPr>
          <w:lang w:val="ro-RO"/>
        </w:rPr>
      </w:pPr>
    </w:p>
    <w:p w14:paraId="52D5EEF0" w14:textId="743C4513" w:rsidR="00F00A91" w:rsidRDefault="00F00A91" w:rsidP="00195034">
      <w:pPr>
        <w:pStyle w:val="ListParagraph"/>
        <w:spacing w:after="0" w:line="360" w:lineRule="auto"/>
        <w:rPr>
          <w:lang w:val="ro-RO"/>
        </w:rPr>
      </w:pPr>
    </w:p>
    <w:p w14:paraId="4732EC94" w14:textId="07AABB37" w:rsidR="00F00A91" w:rsidRDefault="00F00A91" w:rsidP="00195034">
      <w:pPr>
        <w:pStyle w:val="ListParagraph"/>
        <w:spacing w:after="0" w:line="360" w:lineRule="auto"/>
        <w:rPr>
          <w:lang w:val="ro-RO"/>
        </w:rPr>
      </w:pPr>
    </w:p>
    <w:p w14:paraId="0861AE29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lastRenderedPageBreak/>
        <w:t xml:space="preserve">La ce este buna </w:t>
      </w:r>
      <w:r w:rsidRPr="00345B4A">
        <w:rPr>
          <w:i/>
          <w:iCs/>
          <w:u w:val="single"/>
          <w:lang w:val="ro-RO"/>
        </w:rPr>
        <w:t>Legea lui Moise</w:t>
      </w:r>
      <w:r w:rsidRPr="00345B4A">
        <w:rPr>
          <w:lang w:val="ro-RO"/>
        </w:rPr>
        <w:t>:</w:t>
      </w:r>
    </w:p>
    <w:p w14:paraId="2663151E" w14:textId="729F6BB8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ind w:left="1080"/>
        <w:rPr>
          <w:lang w:val="ro-RO"/>
        </w:rPr>
      </w:pPr>
      <w:r w:rsidRPr="00345B4A">
        <w:rPr>
          <w:lang w:val="ro-RO"/>
        </w:rPr>
        <w:t>1 Ioan 1:10</w:t>
      </w:r>
      <w:r w:rsidR="00364460">
        <w:rPr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zicem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m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uit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Îl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facem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mincinos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uvântul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 nu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e arata standardul ca sa nu creada cineva ca este bun si ca nu are nevoie de Hristos</w:t>
      </w:r>
    </w:p>
    <w:p w14:paraId="422DD88B" w14:textId="5AD7EE41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ind w:left="1080"/>
        <w:rPr>
          <w:lang w:val="ro-RO"/>
        </w:rPr>
      </w:pPr>
      <w:r w:rsidRPr="00345B4A">
        <w:rPr>
          <w:lang w:val="ro-RO"/>
        </w:rPr>
        <w:t>1 Timotei 1:8-10</w:t>
      </w:r>
      <w:r w:rsidR="00364460">
        <w:rPr>
          <w:lang w:val="ro-RO"/>
        </w:rPr>
        <w:t xml:space="preserve"> </w:t>
      </w:r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8 Noi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tim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bun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inev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rebuinţeaz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bine, 9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tim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deleg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nesupu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nelegiuiţ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o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evlavi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necuraţ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ucigători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tat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ucigători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mam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ucigători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10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urvar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odomiţ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vânzători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mincino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jur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trâmb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oric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împotriv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învăţături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ănătoase</w:t>
      </w:r>
      <w:proofErr w:type="spellEnd"/>
      <w:r w:rsidRPr="00345B4A">
        <w:rPr>
          <w:lang w:val="ro-RO"/>
        </w:rPr>
        <w:t xml:space="preserve"> – le arata celor faradelege si nesupusi la cat e ceasul si-i tine in frau cu pedeapsa – Romani 13:4</w:t>
      </w:r>
      <w:r w:rsidR="00364460">
        <w:rPr>
          <w:lang w:val="ro-RO"/>
        </w:rPr>
        <w:t xml:space="preserve"> </w:t>
      </w:r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El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lujitorul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binel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tă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Dar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fac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răul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teme-t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egeab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oart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abia. El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lujb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L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răzbun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depseasc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ră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364460">
        <w:rPr>
          <w:lang w:val="ro-RO"/>
        </w:rPr>
        <w:t xml:space="preserve"> </w:t>
      </w:r>
    </w:p>
    <w:p w14:paraId="73D9329F" w14:textId="7997972F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ind w:left="1080"/>
        <w:rPr>
          <w:lang w:val="ro-RO"/>
        </w:rPr>
      </w:pPr>
      <w:r w:rsidRPr="00345B4A">
        <w:rPr>
          <w:lang w:val="ro-RO"/>
        </w:rPr>
        <w:t>Le arata celor care aveau neprihanirea personala ca nu au sanse prin neprihanirea personala – Romani 3:19</w:t>
      </w:r>
      <w:r w:rsidR="00364460">
        <w:rPr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tim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îns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ot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pun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pun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elor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sub Lege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oric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gur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astupat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toat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lume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găsit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vinovat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înainte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364460">
        <w:rPr>
          <w:lang w:val="ro-RO"/>
        </w:rPr>
        <w:t xml:space="preserve"> </w:t>
      </w:r>
    </w:p>
    <w:p w14:paraId="6E77EDB4" w14:textId="3C2041A7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ind w:left="1080"/>
        <w:rPr>
          <w:lang w:val="ro-RO"/>
        </w:rPr>
      </w:pPr>
      <w:r w:rsidRPr="00345B4A">
        <w:rPr>
          <w:lang w:val="ro-RO"/>
        </w:rPr>
        <w:t>Romani 7:12</w:t>
      </w:r>
      <w:r w:rsidR="00364460">
        <w:rPr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negreșit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fânt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porunca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sfânt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dreapt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bună</w:t>
      </w:r>
      <w:proofErr w:type="spellEnd"/>
      <w:r w:rsidR="00364460" w:rsidRPr="0036446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egea este buna, dar nu a putut rezolva problema Pacatului si nu a fost data pentru a rezolva problema Pacatului ci pentru a-l tine in frau pana la venirea solutie problemei: Hristos</w:t>
      </w:r>
    </w:p>
    <w:p w14:paraId="09E6FA9F" w14:textId="0FF8438D" w:rsidR="00195034" w:rsidRDefault="00195034" w:rsidP="00195034">
      <w:pPr>
        <w:pStyle w:val="ListParagraph"/>
        <w:spacing w:after="0" w:line="360" w:lineRule="auto"/>
        <w:rPr>
          <w:lang w:val="ro-RO"/>
        </w:rPr>
      </w:pPr>
    </w:p>
    <w:p w14:paraId="42442B40" w14:textId="77777777" w:rsidR="00B05C81" w:rsidRPr="00345B4A" w:rsidRDefault="00B05C81" w:rsidP="00195034">
      <w:pPr>
        <w:pStyle w:val="ListParagraph"/>
        <w:spacing w:after="0" w:line="360" w:lineRule="auto"/>
        <w:rPr>
          <w:lang w:val="ro-RO"/>
        </w:rPr>
      </w:pPr>
    </w:p>
    <w:p w14:paraId="7D294C59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prin Sangele lui Isus aduce viata nu condamnare:</w:t>
      </w:r>
    </w:p>
    <w:p w14:paraId="3462E114" w14:textId="37DA85E3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8:1</w:t>
      </w:r>
      <w:r w:rsidR="00F00A91">
        <w:rPr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icio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osândir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 Isus, care nu 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esc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demnuril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firi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ământeșt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demnuril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uhulu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F00A91">
        <w:rPr>
          <w:lang w:val="ro-RO"/>
        </w:rPr>
        <w:t xml:space="preserve"> </w:t>
      </w:r>
    </w:p>
    <w:p w14:paraId="506181B9" w14:textId="36B5A28E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8:31-34</w:t>
      </w:r>
      <w:r w:rsidR="00F00A91">
        <w:rPr>
          <w:lang w:val="ro-RO"/>
        </w:rPr>
        <w:t xml:space="preserve"> </w:t>
      </w:r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31 Deci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vom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faţ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tuturor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or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ne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mpotriv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oastr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 32 El, care n-a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cruţa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chiar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Fiul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, ci L-a 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a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um nu ne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a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lat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mpreun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El,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l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 33 Cine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ridic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âr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mpotriv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leșilor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cela care-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eșt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ţ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! 34 Cine-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osând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Hristos a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muri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 Ba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El a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via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t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la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reapt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mijloceșt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!</w:t>
      </w:r>
      <w:r w:rsidRPr="00345B4A">
        <w:rPr>
          <w:lang w:val="ro-RO"/>
        </w:rPr>
        <w:t xml:space="preserve"> – Dumnezeu nu este autorul condamnarii</w:t>
      </w:r>
    </w:p>
    <w:p w14:paraId="47BA7EA8" w14:textId="29A43581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8:1</w:t>
      </w:r>
      <w:r w:rsidR="00F00A91">
        <w:rPr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icio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osândir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 Isus, care nu 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esc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demnuril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firi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ământeșt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demnuril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uhulu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El nu osandeste ci a dat Legea Duhului de Viata</w:t>
      </w:r>
    </w:p>
    <w:p w14:paraId="5899D4D0" w14:textId="15827AD2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2 Corinteni 3:7-9</w:t>
      </w:r>
      <w:r w:rsidR="00F00A91">
        <w:rPr>
          <w:lang w:val="ro-RO"/>
        </w:rPr>
        <w:t xml:space="preserve"> </w:t>
      </w:r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7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lujb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ducătoar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ăpat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ietr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era cu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tât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lav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câ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fii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rael nu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utea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ă-ș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ironeasc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ochi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supr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feţe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oise din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ricin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trăluciri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feţe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măcar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trălucire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ra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trecătoar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, 8 cum n-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r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cu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lav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egrab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lujb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uhulu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 9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lujb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ducătoar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osând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lăvit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u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câ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trec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lav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lujb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ducătoar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?</w:t>
      </w:r>
      <w:r w:rsidRPr="00345B4A">
        <w:rPr>
          <w:lang w:val="ro-RO"/>
        </w:rPr>
        <w:t xml:space="preserve"> – Legea este aducatoare de osanda</w:t>
      </w:r>
    </w:p>
    <w:p w14:paraId="20860AFA" w14:textId="54B6EBB6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Galateni 3:13</w:t>
      </w:r>
      <w:r w:rsidR="00F00A91">
        <w:rPr>
          <w:lang w:val="ro-RO"/>
        </w:rPr>
        <w:t xml:space="preserve"> </w:t>
      </w:r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Hristos ne-a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răscumpăra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blestemul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făcând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Se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blestem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c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Blestema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e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oricin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târna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lemn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”</w:t>
      </w:r>
      <w:r w:rsidRPr="00345B4A">
        <w:rPr>
          <w:lang w:val="ro-RO"/>
        </w:rPr>
        <w:t xml:space="preserve"> – Hristos ne-a rascumparat din blestemul legii </w:t>
      </w:r>
    </w:p>
    <w:p w14:paraId="515FE360" w14:textId="67A262C1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5:21</w:t>
      </w:r>
      <w:r w:rsidR="00F00A91">
        <w:rPr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,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m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ul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tăpânit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ând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tot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tăpâneasc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ând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e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a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veșnică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nostru</w:t>
      </w:r>
      <w:proofErr w:type="spellEnd"/>
      <w:r w:rsidR="00F00A91" w:rsidRPr="00F00A9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Pacatul a stapanit dand moartea, dar harul stapaneste dand neprihanirea si viata vesnica prin Isus</w:t>
      </w:r>
    </w:p>
    <w:p w14:paraId="094B76E0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lastRenderedPageBreak/>
        <w:t>Noul Legamant</w:t>
      </w:r>
      <w:r w:rsidRPr="00345B4A">
        <w:rPr>
          <w:lang w:val="ro-RO"/>
        </w:rPr>
        <w:t xml:space="preserve"> aduce solutia pentru intreaga omenire, nu doar pentru un poporul ales, Israel:</w:t>
      </w:r>
    </w:p>
    <w:p w14:paraId="2F1C178A" w14:textId="7997E382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Isaia 1:9</w:t>
      </w:r>
      <w:r w:rsidR="00D34691">
        <w:rPr>
          <w:lang w:val="ro-RO"/>
        </w:rPr>
        <w:t xml:space="preserve"> </w:t>
      </w:r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e nu ne-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lăsa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oștirilo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ic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rămășiţ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m fi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juns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Sodoma 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e-am fi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semăna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Gomora.</w:t>
      </w:r>
      <w:r w:rsidRPr="00345B4A">
        <w:rPr>
          <w:lang w:val="ro-RO"/>
        </w:rPr>
        <w:t xml:space="preserve"> | Romani 9:29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um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zises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aia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aint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 nu ne-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lăsa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Savao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sămânţ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m fi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juns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 Sodoma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e-am fi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semăna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Gomora.”</w:t>
      </w:r>
      <w:r w:rsidR="00D34691">
        <w:rPr>
          <w:lang w:val="ro-RO"/>
        </w:rPr>
        <w:t xml:space="preserve"> </w:t>
      </w:r>
      <w:r w:rsidRPr="00345B4A">
        <w:rPr>
          <w:lang w:val="ro-RO"/>
        </w:rPr>
        <w:t>| 1 Cor 10:5</w:t>
      </w:r>
      <w:r w:rsidR="00D34691">
        <w:rPr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Totuș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ulţ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intr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u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plăcuţ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 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pieri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pusti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| Romani 5:19</w:t>
      </w:r>
      <w:r w:rsidR="00D34691">
        <w:rPr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m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neascultarea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unu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m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ulţ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ţ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oș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tot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scultarea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unu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m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ulţ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ţ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ţ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| Romani 5:15</w:t>
      </w:r>
      <w:r w:rsidR="00D34691">
        <w:rPr>
          <w:lang w:val="ro-RO"/>
        </w:rPr>
        <w:t xml:space="preserve"> </w:t>
      </w:r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Dar cu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arul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plat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greșeala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greșeala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unuia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ulţ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loviţ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a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po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arul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re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n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-a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a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t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un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m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dic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s-au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a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belșug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elo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ulţ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- Legea abia o ramasita a reusit sa tina in viata cat de cat ca sa vina Hristos, pe cand harul/noul legamant ii face neprihaniti pe cei multi</w:t>
      </w:r>
    </w:p>
    <w:p w14:paraId="28225662" w14:textId="77777777" w:rsidR="00345B4A" w:rsidRPr="00345B4A" w:rsidRDefault="00345B4A" w:rsidP="00195034">
      <w:pPr>
        <w:pStyle w:val="ListParagraph"/>
        <w:spacing w:after="0" w:line="360" w:lineRule="auto"/>
        <w:ind w:left="1440"/>
        <w:rPr>
          <w:lang w:val="ro-RO"/>
        </w:rPr>
      </w:pPr>
    </w:p>
    <w:p w14:paraId="4FC4668C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este intemeiat pe fagaduinte mult mai bune si il inlocuieste pe </w:t>
      </w:r>
      <w:r w:rsidRPr="00345B4A">
        <w:rPr>
          <w:i/>
          <w:iCs/>
          <w:u w:val="single"/>
          <w:lang w:val="ro-RO"/>
        </w:rPr>
        <w:t>Vechiul Legamant</w:t>
      </w:r>
      <w:r w:rsidRPr="00345B4A">
        <w:rPr>
          <w:lang w:val="ro-RO"/>
        </w:rPr>
        <w:t xml:space="preserve"> cu totul:</w:t>
      </w:r>
    </w:p>
    <w:p w14:paraId="3C9EEB3E" w14:textId="462ED25E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8:6-7</w:t>
      </w:r>
      <w:r w:rsidR="00D34691">
        <w:rPr>
          <w:lang w:val="ro-RO"/>
        </w:rPr>
        <w:t xml:space="preserve"> </w:t>
      </w:r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6 Dar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Hristos a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ăpăta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o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slujb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tâ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alt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u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â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l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ăru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ijlocito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 e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bun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șeza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ăgăduinţ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bun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7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intâ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usu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, n-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vorba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locui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un al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oilea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Legamantul cel nou e mai bun cu fagaduinte mai bune, inlocuieste primul legamant, nu-l imbunatateste lucrand impreuna cu primul, ci il inlocuieste complet</w:t>
      </w:r>
    </w:p>
    <w:p w14:paraId="37B36FF5" w14:textId="6C22BDE9" w:rsidR="00195034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8:7</w:t>
      </w:r>
      <w:r w:rsidR="00D34691">
        <w:rPr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intâ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usu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, n-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vorba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înlocui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un al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oilea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| Evrei 8:13</w:t>
      </w:r>
      <w:r w:rsidR="00D34691">
        <w:rPr>
          <w:lang w:val="ro-RO"/>
        </w:rPr>
        <w:t xml:space="preserve"> </w:t>
      </w:r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Prin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faptul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Un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nou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a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mărturisi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dintâ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vech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iar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vechi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îmbătrânit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aproap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pieire</w:t>
      </w:r>
      <w:proofErr w:type="spellEnd"/>
      <w:r w:rsidR="00D34691" w:rsidRPr="00D3469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egamantul cel  nou l-a inlocuit pe cel vechi </w:t>
      </w:r>
    </w:p>
    <w:p w14:paraId="56684F34" w14:textId="77777777" w:rsidR="00345B4A" w:rsidRPr="00345B4A" w:rsidRDefault="00345B4A" w:rsidP="00345B4A">
      <w:pPr>
        <w:pStyle w:val="ListParagraph"/>
        <w:spacing w:after="0" w:line="360" w:lineRule="auto"/>
        <w:ind w:left="1440"/>
        <w:rPr>
          <w:lang w:val="ro-RO"/>
        </w:rPr>
      </w:pPr>
    </w:p>
    <w:p w14:paraId="79DAD9F3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schimba omul din interior nu doar il tine in frau din exterior ca </w:t>
      </w:r>
      <w:r w:rsidRPr="00345B4A">
        <w:rPr>
          <w:i/>
          <w:iCs/>
          <w:u w:val="single"/>
          <w:lang w:val="ro-RO"/>
        </w:rPr>
        <w:t>Vechiul Legamant</w:t>
      </w:r>
      <w:r w:rsidRPr="00345B4A">
        <w:rPr>
          <w:lang w:val="ro-RO"/>
        </w:rPr>
        <w:t>:</w:t>
      </w:r>
    </w:p>
    <w:p w14:paraId="5BE83836" w14:textId="6BF36AAB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8:8-12</w:t>
      </w:r>
      <w:r w:rsidR="003B41F5">
        <w:rPr>
          <w:lang w:val="ro-RO"/>
        </w:rPr>
        <w:t xml:space="preserve"> </w:t>
      </w:r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8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o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ustrar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rael: „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vin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, „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cu cas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rael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cas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uda un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nou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9 nu c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re l-am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ărinţi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u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m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pucat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ân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ă-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cot din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ţar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Egiptulu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u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rămas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u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ie nu Mi-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ăsat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0 „Dar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re-l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cu cas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rael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ce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Voi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un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eg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l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inte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cri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nim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; Eu 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,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opor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u. 11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 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văţ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fiecar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ecin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au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frate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când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unoașt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’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unoașt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de l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ic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ân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ar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intr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2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ert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nelegiuir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-Mi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duc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mint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deleg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.”</w:t>
      </w:r>
      <w:r w:rsidRPr="00345B4A">
        <w:rPr>
          <w:lang w:val="ro-RO"/>
        </w:rPr>
        <w:t xml:space="preserve"> | Evrei 10:16-17</w:t>
      </w:r>
      <w:r w:rsidR="003B41F5">
        <w:rPr>
          <w:lang w:val="ro-RO"/>
        </w:rPr>
        <w:t xml:space="preserve"> </w:t>
      </w:r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16 „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pe care-l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cu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ce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Voi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un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eg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l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nim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cri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inte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”, 17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daug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-Mi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duc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mint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,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deleg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.”</w:t>
      </w:r>
      <w:r w:rsidR="003B41F5">
        <w:rPr>
          <w:lang w:val="ro-RO"/>
        </w:rPr>
        <w:t xml:space="preserve"> </w:t>
      </w:r>
    </w:p>
    <w:p w14:paraId="76C1500C" w14:textId="2BE96291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Legamantul cel nou schimba din interior – Evrei 8:10-11</w:t>
      </w:r>
      <w:r w:rsidR="003B41F5">
        <w:rPr>
          <w:lang w:val="ro-RO"/>
        </w:rPr>
        <w:t xml:space="preserve"> </w:t>
      </w:r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0 „Dar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re-l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cu cas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rael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ce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Voi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un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eg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l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inte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cri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nim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; Eu 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,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opor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u. 11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 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văţ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fiecar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ecin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au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frate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când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unoașt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’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unoașt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de l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ic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ân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ar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intr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| Evrei 10:16</w:t>
      </w:r>
      <w:r w:rsidR="003B41F5">
        <w:rPr>
          <w:lang w:val="ro-RO"/>
        </w:rPr>
        <w:t xml:space="preserve"> </w:t>
      </w:r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„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pe care-l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cu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ce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Voi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un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eg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l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nimil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cri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minte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”</w:t>
      </w:r>
      <w:r w:rsidR="003B41F5">
        <w:rPr>
          <w:lang w:val="ro-RO"/>
        </w:rPr>
        <w:t xml:space="preserve"> </w:t>
      </w:r>
    </w:p>
    <w:p w14:paraId="699B0CDE" w14:textId="40C23AED" w:rsidR="003B41F5" w:rsidRDefault="003B41F5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Legea doar incearca sa-i tina in frau din exterior (dar inima este tot de piatra – Psalmul 32:9</w:t>
      </w:r>
      <w:r>
        <w:rPr>
          <w:lang w:val="ro-RO"/>
        </w:rPr>
        <w:t xml:space="preserve"> </w:t>
      </w:r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Nu 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fiţi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un 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al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au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un 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atâr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ricepere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pe care-l 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trunești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un 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frâu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zăbală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care-l 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egi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se </w:t>
      </w:r>
      <w:proofErr w:type="spellStart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propie</w:t>
      </w:r>
      <w:proofErr w:type="spellEnd"/>
      <w:r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tine!</w:t>
      </w:r>
      <w:r w:rsidRPr="00345B4A">
        <w:rPr>
          <w:lang w:val="ro-RO"/>
        </w:rPr>
        <w:t>)</w:t>
      </w:r>
    </w:p>
    <w:p w14:paraId="46520144" w14:textId="5BBD6E59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lastRenderedPageBreak/>
        <w:t>Legamantul cel Nou ii vindeca din interior – inima de carne – Ezechiel 11:19</w:t>
      </w:r>
      <w:r w:rsidR="003B41F5">
        <w:rPr>
          <w:lang w:val="ro-RO"/>
        </w:rPr>
        <w:t xml:space="preserve"> </w:t>
      </w:r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L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da o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lt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nim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un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un duh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nou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Voi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u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trup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nim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d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iatr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a o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nim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carne</w:t>
      </w:r>
      <w:r w:rsidRPr="00345B4A">
        <w:rPr>
          <w:lang w:val="ro-RO"/>
        </w:rPr>
        <w:t xml:space="preserve"> | Ezechiel 36:26</w:t>
      </w:r>
      <w:r w:rsidR="003B41F5">
        <w:rPr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da o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nim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nou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un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un duh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nou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coat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trup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stru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nim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iatr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a o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nim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carne.</w:t>
      </w:r>
      <w:r w:rsidRPr="00345B4A">
        <w:rPr>
          <w:lang w:val="ro-RO"/>
        </w:rPr>
        <w:t xml:space="preserve"> | 2 Corinteni 3:3</w:t>
      </w:r>
      <w:r w:rsidR="003B41F5">
        <w:rPr>
          <w:lang w:val="ro-RO"/>
        </w:rPr>
        <w:t xml:space="preserve"> </w:t>
      </w:r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Voi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ţ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arătaţ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epistola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,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d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slujitor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i Lui, nu cu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erneal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cu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uhul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u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celu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viu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nu p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nișt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table d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piatră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pe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niște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table care sunt </w:t>
      </w:r>
      <w:proofErr w:type="spellStart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>inimi</w:t>
      </w:r>
      <w:proofErr w:type="spellEnd"/>
      <w:r w:rsidR="003B41F5" w:rsidRPr="00A31826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carne.</w:t>
      </w:r>
      <w:r w:rsidR="003B41F5">
        <w:rPr>
          <w:lang w:val="ro-RO"/>
        </w:rPr>
        <w:t xml:space="preserve"> </w:t>
      </w:r>
    </w:p>
    <w:p w14:paraId="5307648B" w14:textId="65B131C2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Isus face multe paralele intre interior si exterior – Matei 5:17-48</w:t>
      </w:r>
      <w:r w:rsidR="00612CCA">
        <w:rPr>
          <w:lang w:val="ro-RO"/>
        </w:rPr>
        <w:t xml:space="preserve"> </w:t>
      </w:r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... 21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Aţ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auzit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elor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echim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proofErr w:type="gram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uciz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 ;</w:t>
      </w:r>
      <w:proofErr w:type="gram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oricin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ucid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de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b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edeaps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judecăţi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’ 22 Dar Eu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pun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oricin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mâni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fratel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de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b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edeaps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judecăţi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oricin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fratelu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rostul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’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de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b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edeaps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oborulu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iar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oricine-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Nebunul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’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de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b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edeaps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foculu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gheene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…. 27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Aţ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auzit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elor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echim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nu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reacurveșt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’ 28 Dar Eu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pun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oricin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uit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la o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femei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s-o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ofteasc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reacurvit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e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inim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…. 33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Aţ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auzit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iarăș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s-a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elor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echim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jur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trâmb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ci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împlineșt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faţ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jurămintel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le.’ 34 Dar Eu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pun: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juraţ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nicidecum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er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caunul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de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domni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l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 35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ământ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așternutul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icioarelor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;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Ierusalim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etatea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marelu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Împărat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36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jur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pul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tă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oţ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un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ăr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alb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a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negr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37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Felul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ostr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orbir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: ‘Da, da; nu, nu’;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trec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est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uvint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vine de la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ră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…. 38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Aţ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auzit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Ochi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och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dint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dint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’ 39 Dar Eu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pun: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nu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împotriviţ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elu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rău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Ci,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oricu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t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loveșt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peste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obrazul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drept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toarce-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celălalt</w:t>
      </w:r>
      <w:proofErr w:type="spellEnd"/>
      <w:r w:rsidR="00612CCA" w:rsidRPr="00612CCA">
        <w:rPr>
          <w:b/>
          <w:bCs/>
          <w:i/>
          <w:iCs/>
          <w:color w:val="2E74B5" w:themeColor="accent5" w:themeShade="BF"/>
          <w:vertAlign w:val="subscript"/>
          <w:lang w:val="ro-RO"/>
        </w:rPr>
        <w:t>…</w:t>
      </w:r>
    </w:p>
    <w:p w14:paraId="5DA91657" w14:textId="77777777" w:rsidR="00195034" w:rsidRPr="00345B4A" w:rsidRDefault="00195034" w:rsidP="00195034">
      <w:pPr>
        <w:pStyle w:val="ListParagraph"/>
        <w:spacing w:after="0" w:line="360" w:lineRule="auto"/>
        <w:ind w:left="1440"/>
        <w:rPr>
          <w:lang w:val="ro-RO"/>
        </w:rPr>
      </w:pPr>
    </w:p>
    <w:p w14:paraId="3ACAEC62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se bazeaza doar pe CREDINTA nu pe </w:t>
      </w:r>
      <w:r w:rsidRPr="00345B4A">
        <w:rPr>
          <w:i/>
          <w:iCs/>
          <w:u w:val="single"/>
          <w:lang w:val="ro-RO"/>
        </w:rPr>
        <w:t>Faptele Legii</w:t>
      </w:r>
      <w:r w:rsidRPr="00345B4A">
        <w:rPr>
          <w:lang w:val="ro-RO"/>
        </w:rPr>
        <w:t>:</w:t>
      </w:r>
    </w:p>
    <w:p w14:paraId="15DB5135" w14:textId="6E4D14D3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Galateni 3:6-9</w:t>
      </w:r>
      <w:r w:rsidR="000C2575">
        <w:rPr>
          <w:lang w:val="ro-RO"/>
        </w:rPr>
        <w:t xml:space="preserve"> </w:t>
      </w:r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6 Tot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„Avraam a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rezut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a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a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tă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. 7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Înţelegeţ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fi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i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vraam sunt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8 Scriptura, de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asemenea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că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prevedea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e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neamur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vestit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dinainte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vraam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ă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veste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bună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neamurile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binecuvântate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tine.” 9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bizuiesc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binecuvântaţ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împreună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Avraam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cios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| Galateni 5:6</w:t>
      </w:r>
      <w:r w:rsidR="000C2575">
        <w:rPr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tăierea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împrejur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netăierea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împrejur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u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vreun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preţ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a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care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lucrează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dragoste</w:t>
      </w:r>
      <w:proofErr w:type="spellEnd"/>
      <w:r w:rsidR="000C2575" w:rsidRPr="000C2575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egamantul cel nou se bazeaza pe credinta doar, nu pe faptele Legii</w:t>
      </w:r>
    </w:p>
    <w:p w14:paraId="19C71D6C" w14:textId="77777777" w:rsidR="00195034" w:rsidRPr="00345B4A" w:rsidRDefault="00195034" w:rsidP="00195034">
      <w:pPr>
        <w:pStyle w:val="ListParagraph"/>
        <w:spacing w:after="0" w:line="360" w:lineRule="auto"/>
        <w:ind w:left="1440"/>
        <w:rPr>
          <w:lang w:val="ro-RO"/>
        </w:rPr>
      </w:pPr>
    </w:p>
    <w:p w14:paraId="06C0706F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este vesnic, nu trecator cum a fost </w:t>
      </w:r>
      <w:r w:rsidRPr="00345B4A">
        <w:rPr>
          <w:i/>
          <w:iCs/>
          <w:u w:val="single"/>
          <w:lang w:val="ro-RO"/>
        </w:rPr>
        <w:t>Vechiul Legamant</w:t>
      </w:r>
      <w:r w:rsidRPr="00345B4A">
        <w:rPr>
          <w:lang w:val="ro-RO"/>
        </w:rPr>
        <w:t>:</w:t>
      </w:r>
    </w:p>
    <w:p w14:paraId="1FA60EA5" w14:textId="4A99D4BA" w:rsidR="00195034" w:rsidRPr="00EF21CA" w:rsidRDefault="00EF21CA" w:rsidP="00877A6F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EF21CA">
        <w:rPr>
          <w:lang w:val="ro-RO"/>
        </w:rPr>
        <w:t xml:space="preserve">2 Corinteni 3:6-11 </w:t>
      </w:r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6 care ne-a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tare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fim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ujitor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i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unu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nou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nu al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ove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al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Duhulu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ov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omoar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Duhul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d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7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ujb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aducătoar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pat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pietr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era cu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atât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av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câ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fii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rael nu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puteau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ă-ș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pironeasc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ochi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asupr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feţe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oise din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pricin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trăluciri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feţe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măcar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trălucire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ra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trecătoar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, 8 cum n-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ar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cu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av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degrab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ujb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Duhulu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 9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ujb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aducătoar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osând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ăvit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u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câ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trec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av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ujb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aducătoar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 10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privinţ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ăvi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ăvi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din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pricin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ave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o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trec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1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ra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trecător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ra cu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av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u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câ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rămân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lavă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netrecător</w:t>
      </w:r>
      <w:proofErr w:type="spellEnd"/>
      <w:r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!</w:t>
      </w:r>
      <w:r w:rsidRPr="00EF21CA">
        <w:rPr>
          <w:rFonts w:ascii="Helvetica Neue" w:eastAsia="Times New Roman" w:hAnsi="Helvetica Neue" w:cs="Times New Roman"/>
          <w:color w:val="444444"/>
          <w:sz w:val="24"/>
          <w:szCs w:val="24"/>
        </w:rPr>
        <w:t xml:space="preserve"> </w:t>
      </w:r>
      <w:r w:rsidR="00195034" w:rsidRPr="00EF21CA">
        <w:rPr>
          <w:lang w:val="ro-RO"/>
        </w:rPr>
        <w:t>– Legamantul cel vechi era trecator si o slujba aducatoare de moarte, dar legamantul cel nou este vesnic si aduce viata</w:t>
      </w:r>
    </w:p>
    <w:p w14:paraId="408C8BE2" w14:textId="5A2606E9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13:20</w:t>
      </w:r>
      <w:r w:rsidR="00EF21CA">
        <w:rPr>
          <w:lang w:val="ro-RO"/>
        </w:rPr>
        <w:t xml:space="preserve"> 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păcii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re, 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le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ui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celui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veșnic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 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sculat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morţi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nostru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, 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marele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Păstor</w:t>
      </w:r>
      <w:proofErr w:type="spellEnd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l </w:t>
      </w:r>
      <w:proofErr w:type="spellStart"/>
      <w:r w:rsidR="00EF21CA" w:rsidRPr="00EF21CA">
        <w:rPr>
          <w:b/>
          <w:bCs/>
          <w:i/>
          <w:iCs/>
          <w:color w:val="2E74B5" w:themeColor="accent5" w:themeShade="BF"/>
          <w:vertAlign w:val="subscript"/>
          <w:lang w:val="ro-RO"/>
        </w:rPr>
        <w:t>oilor</w:t>
      </w:r>
      <w:proofErr w:type="spellEnd"/>
      <w:r w:rsidRPr="00345B4A">
        <w:rPr>
          <w:lang w:val="ro-RO"/>
        </w:rPr>
        <w:t xml:space="preserve"> – Sangele Legamantului Celui Vesnic</w:t>
      </w:r>
    </w:p>
    <w:p w14:paraId="6ADF42ED" w14:textId="77777777" w:rsidR="00195034" w:rsidRPr="00345B4A" w:rsidRDefault="00195034" w:rsidP="00195034">
      <w:pPr>
        <w:pStyle w:val="ListParagraph"/>
        <w:spacing w:after="0" w:line="360" w:lineRule="auto"/>
        <w:ind w:left="1440"/>
        <w:rPr>
          <w:lang w:val="ro-RO"/>
        </w:rPr>
      </w:pPr>
    </w:p>
    <w:p w14:paraId="12177889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este sfarsitul </w:t>
      </w:r>
      <w:r w:rsidRPr="00345B4A">
        <w:rPr>
          <w:i/>
          <w:iCs/>
          <w:u w:val="single"/>
          <w:lang w:val="ro-RO"/>
        </w:rPr>
        <w:t>Vechiului Legamant</w:t>
      </w:r>
      <w:r w:rsidRPr="00345B4A">
        <w:rPr>
          <w:lang w:val="ro-RO"/>
        </w:rPr>
        <w:t xml:space="preserve"> nu o adaugare sau imbunatatire, este total diferit:</w:t>
      </w:r>
    </w:p>
    <w:p w14:paraId="2977CBC1" w14:textId="5D0FBD12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10:4</w:t>
      </w:r>
      <w:r w:rsidR="00100025">
        <w:rPr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 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fârșitul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oricin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red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oat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ăpăta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a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Hristos este sfarsitul legii</w:t>
      </w:r>
    </w:p>
    <w:p w14:paraId="73D0767D" w14:textId="7E23A529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lastRenderedPageBreak/>
        <w:t>Evrei 10:5-10</w:t>
      </w:r>
      <w:r w:rsidR="00100025">
        <w:rPr>
          <w:lang w:val="ro-RO"/>
        </w:rPr>
        <w:t xml:space="preserve"> </w:t>
      </w:r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5 De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aceea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intr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lum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El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Tu n-ai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voit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rinos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Mi-ai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regătit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un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trup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 6 n-ai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rimit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arder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de-tot,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7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Atunc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m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-M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(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ulul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ărţi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espr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ine), vin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voia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,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’” 8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întâ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Tu n-ai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voit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i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rimit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rinoas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arder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de-tot,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” (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adus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ge), 9</w:t>
      </w:r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apo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-M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vin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voia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,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” El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esfiinţeaz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astfel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el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intâ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un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c pe a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oua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. 10</w:t>
      </w:r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rin 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„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voi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 am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finţiţ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anume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irea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trupulu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o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totdeauna</w:t>
      </w:r>
      <w:proofErr w:type="spellEnd"/>
      <w:r w:rsidR="00100025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egamantul cel Vechi este desfiintat</w:t>
      </w:r>
    </w:p>
    <w:p w14:paraId="1F5E8F46" w14:textId="7D06E3E4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Galateni 3:22-26</w:t>
      </w:r>
      <w:r w:rsidR="00B45074">
        <w:rPr>
          <w:lang w:val="ro-RO"/>
        </w:rPr>
        <w:t xml:space="preserve"> </w:t>
      </w:r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22 Dar Scriptura a 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închis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totul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sub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 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făgăduinţa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elor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red,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a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. 23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Înainte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venirea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ei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eram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b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aza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închiși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a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trebuia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escoperită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4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Astfel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ne-a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un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îndrumător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pre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, ca 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fim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ţi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ţi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5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venit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a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nu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m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b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îndrumătorul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a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6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ţi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fii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i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a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B45074" w:rsidRPr="00B45074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 Isus.</w:t>
      </w:r>
      <w:r w:rsidRPr="00345B4A">
        <w:rPr>
          <w:lang w:val="ro-RO"/>
        </w:rPr>
        <w:t xml:space="preserve"> – Legea a fost doar un indrumator si acum nu mai suntem sub indrumatorul acesta</w:t>
      </w:r>
    </w:p>
    <w:p w14:paraId="09AB3FA2" w14:textId="77777777" w:rsidR="00195034" w:rsidRPr="00345B4A" w:rsidRDefault="00195034" w:rsidP="00195034">
      <w:pPr>
        <w:spacing w:after="0" w:line="360" w:lineRule="auto"/>
        <w:rPr>
          <w:lang w:val="ro-RO"/>
        </w:rPr>
      </w:pPr>
    </w:p>
    <w:p w14:paraId="09B4DD1B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este singura solutie si apropiere de Dumnezeu, prin Sangele lui Hristos:</w:t>
      </w:r>
    </w:p>
    <w:p w14:paraId="7A931192" w14:textId="19771E35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Matei 17:3-8</w:t>
      </w:r>
      <w:r w:rsidR="006B7CE1">
        <w:rPr>
          <w:lang w:val="ro-RO"/>
        </w:rPr>
        <w:t xml:space="preserve"> </w:t>
      </w:r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3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i s-a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răta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ois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li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tând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orb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El. 4 Petru 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a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uvântu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: „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oamn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bin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im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i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r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m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i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r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olib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un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ine, un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ois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un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lie.” 5 P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orb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coper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un nor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minos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umbr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nor s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uz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un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glas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r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zic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iu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eaiub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car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m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găsesc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lăce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M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de El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sculta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” 6 Când a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uz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ucenici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zu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eţe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ămân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spăimânta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oar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re. 7 Dar Isus S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propia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, S-a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tins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: „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culaţi-v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n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eme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” 8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ridica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ochi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ăzu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men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ecâ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Isus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schimbarea la fata, Tatal a spus ca de Isus sa asculte</w:t>
      </w:r>
    </w:p>
    <w:p w14:paraId="77161A27" w14:textId="1EC1BB19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10:5-9</w:t>
      </w:r>
      <w:r w:rsidR="006B7CE1">
        <w:rPr>
          <w:lang w:val="ro-RO"/>
        </w:rPr>
        <w:t xml:space="preserve"> </w:t>
      </w:r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5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ce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intr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m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El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Tu n-ai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o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os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Mi-ai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egăt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un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rup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 6 n-ai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m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rder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de-tot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7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tun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m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-M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(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ulu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rţi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esp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ine), vin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oi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’” 8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tâ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Tu n-ai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o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i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m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oas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rder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de-tot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” (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dus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ge), 9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po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-M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vin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oi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” El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esfiinţeaz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stfe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intâ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un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c pe 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ou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egea nu a fost voia lui Dumnezeu ci Hristos a fost voia lui Dumnezeu pentru noi, dar a dat Legea lui Moise pentru ca nu a avut de ales</w:t>
      </w:r>
    </w:p>
    <w:p w14:paraId="25F63DC9" w14:textId="42504595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3:20-24</w:t>
      </w:r>
      <w:r w:rsidR="006B7CE1">
        <w:rPr>
          <w:lang w:val="ro-RO"/>
        </w:rPr>
        <w:t xml:space="preserve"> </w:t>
      </w:r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20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men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aint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eoarec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Lege vin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unoștinţ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eplin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u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21 Dar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răta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pe care o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eg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–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esp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mărturisesc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oroci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– 22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num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re vin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red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. Nu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cio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eosebi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3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u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ipsi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lav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4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lat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răscumpăra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 Isus.</w:t>
      </w:r>
      <w:r w:rsidRPr="00345B4A">
        <w:rPr>
          <w:lang w:val="ro-RO"/>
        </w:rPr>
        <w:t xml:space="preserve"> – Dumnezeu nu primeste pe nimeni prin legamantul cel vechi, ci doar prin Hristos</w:t>
      </w:r>
    </w:p>
    <w:p w14:paraId="72AD05FC" w14:textId="21AE4492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3:25-28</w:t>
      </w:r>
      <w:r w:rsidR="006B7CE1">
        <w:rPr>
          <w:lang w:val="ro-RO"/>
        </w:rPr>
        <w:t xml:space="preserve"> </w:t>
      </w:r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25 Pe El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rându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inain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Lui, o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ispăși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-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ra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recus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ede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inain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rem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delungi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răbdăr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26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rem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-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ra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e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câ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otu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eas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. 27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Und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cin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aud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S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s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Prin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e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eg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or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Nu, ci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8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em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mul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Voia lui Dumnezeu a fost Hristos de la bun inceput si exact asa gandeste mai ales acum dupa ce a venit Hristos</w:t>
      </w:r>
    </w:p>
    <w:p w14:paraId="72CB76B3" w14:textId="4316C08C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4:14</w:t>
      </w:r>
      <w:r w:rsidR="006B7CE1">
        <w:rPr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moștenitor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ţ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Lege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zadarni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ăgăduinţ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micită</w:t>
      </w:r>
      <w:proofErr w:type="spellEnd"/>
      <w:r w:rsidRPr="00345B4A">
        <w:rPr>
          <w:lang w:val="ro-RO"/>
        </w:rPr>
        <w:t xml:space="preserve"> – cine tine Legea nu merge prin credinta ci prin fapte si Domnul nu accepta asta</w:t>
      </w:r>
    </w:p>
    <w:p w14:paraId="0295AF6F" w14:textId="37248ADF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lastRenderedPageBreak/>
        <w:t>Efeseni 1:3-12</w:t>
      </w:r>
      <w:r w:rsidR="006B7CE1">
        <w:rPr>
          <w:lang w:val="ro-RO"/>
        </w:rPr>
        <w:t xml:space="preserve"> </w:t>
      </w:r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3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Binecuvânta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ată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ostr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Isus Hristos, care ne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binecuvânta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tot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elu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binecuvântăr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hovniceșt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ocuri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reșt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. 4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e-a ales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ain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temeie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mi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im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fin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han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aint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ragost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, 5 ne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rându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inain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im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fia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bun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lăce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oi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ale, 6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p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aud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lav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pe car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a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eaiubitu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. 7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El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vem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răscumpăra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ierta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or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bogăţii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8 pe care l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răspând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belșug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oric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e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ţelepciun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cepe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 9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binevo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escope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ain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oi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al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lanu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re-l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lcătuis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in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su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10 c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l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du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deplini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mplini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remurilor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p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a-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un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iară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tr-unu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rur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p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ămân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1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 am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moștenitor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rândui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inain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hotărâ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celui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fac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fatu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oi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ale, 12 ca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lujim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aud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lav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ale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, care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inain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m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ădăjdu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.</w:t>
      </w:r>
      <w:r w:rsidRPr="00345B4A">
        <w:rPr>
          <w:lang w:val="ro-RO"/>
        </w:rPr>
        <w:t xml:space="preserve"> – In Hristos suntem primiti si avem mostenirea si toate binecuvantarile, NU prin faptele Legii, ci prin ceea ce a facut Hristos pentru noi</w:t>
      </w:r>
    </w:p>
    <w:p w14:paraId="4377F949" w14:textId="4D22F328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1:16-17</w:t>
      </w:r>
      <w:r w:rsidR="006B7CE1">
        <w:rPr>
          <w:lang w:val="ro-RO"/>
        </w:rPr>
        <w:t xml:space="preserve"> </w:t>
      </w:r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6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mi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mi-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rușin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vangheli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ute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mântuir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iecărui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tâ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iudeu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po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grecu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 17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eoarec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escoperit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re o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duce l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m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Cel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.”</w:t>
      </w:r>
      <w:r w:rsidRPr="00345B4A">
        <w:rPr>
          <w:lang w:val="ro-RO"/>
        </w:rPr>
        <w:t xml:space="preserve"> – Evanghelia lui Hristos este solutia nu Legea lui Moise</w:t>
      </w:r>
    </w:p>
    <w:p w14:paraId="6CA335B1" w14:textId="6C4C698E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11:6</w:t>
      </w:r>
      <w:r w:rsidR="006B7CE1">
        <w:rPr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utinţ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im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lăcuţ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!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ine s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propi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rebui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ad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răsplăteș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L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aut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fara credinta este cu neputinta sa-I fim placuti lui Dumnezeu</w:t>
      </w:r>
    </w:p>
    <w:p w14:paraId="4C4FC5C8" w14:textId="7A3392C2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7:19</w:t>
      </w:r>
      <w:r w:rsidR="006B7CE1">
        <w:rPr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n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mic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esăvârș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–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pe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lt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s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un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c o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ădejd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bun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n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propiem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egea nu a facut posibila apropierea de Dumnezeu, dar prin Hristos in Noul Legamant apropierea este posibila si singura cale</w:t>
      </w:r>
    </w:p>
    <w:p w14:paraId="2B635483" w14:textId="7279B779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Galateni 3:11</w:t>
      </w:r>
      <w:r w:rsidR="006B7CE1">
        <w:rPr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men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ainte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ge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vedera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„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”.</w:t>
      </w:r>
      <w:r w:rsidRPr="00345B4A">
        <w:rPr>
          <w:lang w:val="ro-RO"/>
        </w:rPr>
        <w:t xml:space="preserve"> – nimeni nu este socotit neprihanit inaintea lui Dumnezeu prin Lege</w:t>
      </w:r>
    </w:p>
    <w:p w14:paraId="1CADEAAD" w14:textId="702F058D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Ioan 14:6</w:t>
      </w:r>
      <w:r w:rsidR="006B7CE1">
        <w:rPr>
          <w:lang w:val="ro-RO"/>
        </w:rPr>
        <w:t xml:space="preserve"> </w:t>
      </w:r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Isus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 „Eu sunt Calea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ulș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a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Nimen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nu vine la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Tată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ecât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ine.</w:t>
      </w:r>
      <w:r w:rsidRPr="00345B4A">
        <w:rPr>
          <w:lang w:val="ro-RO"/>
        </w:rPr>
        <w:t xml:space="preserve"> – nimeni nu vine la Tatal decat prin Isus</w:t>
      </w:r>
    </w:p>
    <w:p w14:paraId="5710B474" w14:textId="19C41850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</w:t>
      </w:r>
      <w:r w:rsidR="006B7CE1">
        <w:rPr>
          <w:lang w:val="ro-RO"/>
        </w:rPr>
        <w:t>i</w:t>
      </w:r>
      <w:r w:rsidRPr="00345B4A">
        <w:rPr>
          <w:lang w:val="ro-RO"/>
        </w:rPr>
        <w:t xml:space="preserve"> 10:19</w:t>
      </w:r>
      <w:r w:rsidR="006B7CE1">
        <w:rPr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stfe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raţilor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c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l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avem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intrare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slobodă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Locul</w:t>
      </w:r>
      <w:proofErr w:type="spellEnd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6B7CE1" w:rsidRPr="006B7CE1">
        <w:rPr>
          <w:b/>
          <w:bCs/>
          <w:i/>
          <w:iCs/>
          <w:color w:val="2E74B5" w:themeColor="accent5" w:themeShade="BF"/>
          <w:vertAlign w:val="subscript"/>
          <w:lang w:val="ro-RO"/>
        </w:rPr>
        <w:t>Preasfânt</w:t>
      </w:r>
      <w:proofErr w:type="spellEnd"/>
      <w:r w:rsidRPr="00345B4A">
        <w:rPr>
          <w:lang w:val="ro-RO"/>
        </w:rPr>
        <w:t xml:space="preserve"> – intrare libera in Locul Preasfant</w:t>
      </w:r>
    </w:p>
    <w:p w14:paraId="36E7BC87" w14:textId="77777777" w:rsidR="00195034" w:rsidRPr="00345B4A" w:rsidRDefault="00195034" w:rsidP="00195034">
      <w:pPr>
        <w:pStyle w:val="ListParagraph"/>
        <w:spacing w:after="0" w:line="360" w:lineRule="auto"/>
        <w:rPr>
          <w:lang w:val="ro-RO"/>
        </w:rPr>
      </w:pPr>
    </w:p>
    <w:p w14:paraId="73386094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in Sangele Mielului aduce desavarsirea:</w:t>
      </w:r>
    </w:p>
    <w:p w14:paraId="54DE104A" w14:textId="0854C1ED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10:1-4</w:t>
      </w:r>
      <w:r w:rsidR="00C03095">
        <w:rPr>
          <w:lang w:val="ro-RO"/>
        </w:rPr>
        <w:t xml:space="preserve"> </w:t>
      </w:r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, care are umbra 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bunurilo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viitoar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nu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făţișarea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at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lo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, nu 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oat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niciodat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celeaș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s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duc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neîncetat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fiecar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n,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fac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esăvârșiţ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p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propi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ltfe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, n-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cetat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el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oar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dus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duceau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urăţiţ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, n-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trebuit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ib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unoștinţ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? 3 Dar 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ducerea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mint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o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noit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an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n,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tocma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 4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neputinţ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c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l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taurilo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l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ţapilo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ștearg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egea nu a facut nimic desavarsit, pe cand Hristos face desavarsiti pe cei ce se apropie – Evrei 10:14</w:t>
      </w:r>
      <w:r w:rsidR="00C03095">
        <w:rPr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rint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o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 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esăvârșiţ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totdeauna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sfinţiţ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C03095">
        <w:rPr>
          <w:lang w:val="ro-RO"/>
        </w:rPr>
        <w:t xml:space="preserve"> </w:t>
      </w:r>
    </w:p>
    <w:p w14:paraId="6623D0E8" w14:textId="2ADB1970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8:7-12</w:t>
      </w:r>
      <w:r w:rsidR="00C03095">
        <w:rPr>
          <w:lang w:val="ro-RO"/>
        </w:rPr>
        <w:t xml:space="preserve"> </w:t>
      </w:r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7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intâ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usu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, n-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vorba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locuit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un al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oilea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8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o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mustrar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rael: „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vin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zil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, „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cu cas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rael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cas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uda un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nou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9 nu c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re l-am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ărinţi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ziua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m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pucat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mân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să-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cot din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ţara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Egiptulu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u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rămas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u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ie nu Mi-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ăsat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0 „Dar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re-l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cu cas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rael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cel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zil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Voi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un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legil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l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mintea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scri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inimil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; Eu 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,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oporu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u. 11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 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învăţa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fiecar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vecinu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sau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fratel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zicând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unoașt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’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M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lastRenderedPageBreak/>
        <w:t>cunoașt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de l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ic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ân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ar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dintr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2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ierta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nelegiuiril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-Mi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duc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amint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delegile</w:t>
      </w:r>
      <w:proofErr w:type="spellEnd"/>
      <w:r w:rsidR="00C03095" w:rsidRPr="009A6785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.”</w:t>
      </w:r>
      <w:r w:rsidRPr="00345B4A">
        <w:rPr>
          <w:lang w:val="ro-RO"/>
        </w:rPr>
        <w:t xml:space="preserve"> | Ieremia 31:31-34</w:t>
      </w:r>
      <w:r w:rsidR="00C03095">
        <w:rPr>
          <w:lang w:val="ro-RO"/>
        </w:rPr>
        <w:t xml:space="preserve"> </w:t>
      </w:r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31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vin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, „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cu cas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rael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cas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uda un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o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32 Nu c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re l-am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cheia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ărinţi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u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m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puca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ân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-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cot din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ţar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Egiptu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re l-au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lca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ăca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veam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reptu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oţ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supr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”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33 „C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pe care-l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cu cas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rael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le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cel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Voi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un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ăuntr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, o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cri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inim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u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lor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ia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opor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u. 34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iciun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văţ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proape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a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rate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când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unoaș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’ C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unoaș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de l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ic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ân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are”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, „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iert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elegiuir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-M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du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min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.”</w:t>
      </w:r>
      <w:r w:rsidRPr="00345B4A">
        <w:rPr>
          <w:lang w:val="ro-RO"/>
        </w:rPr>
        <w:t xml:space="preserve"> – Legea era conditionata de performanta buna si de ascultarea de porunci – in Noul Legamant e bazat pe performanta lui Hristos si ascultarea Lui si doar credinta din partea noastra in El</w:t>
      </w:r>
    </w:p>
    <w:p w14:paraId="07122EF3" w14:textId="413C8F8F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9:12</w:t>
      </w:r>
      <w:r w:rsidR="00C03095">
        <w:rPr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intra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o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otdeaun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oc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easfân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cu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ţap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iţe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 cu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su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păta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o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răscumpărar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eșnic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rezultatul solutiei lui Dumnezeu in Hristos este vesnic prin Legamantul cel Nou, nu ca cel vechi care este invechit si nu a facut nimic desavarsit</w:t>
      </w:r>
    </w:p>
    <w:p w14:paraId="5F9FCB82" w14:textId="454534FB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9:15</w:t>
      </w:r>
      <w:r w:rsidR="00C03095">
        <w:rPr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ocma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ce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 Mijlocitorul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un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o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răscumpărar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bateri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ăptui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b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intâ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hemaţ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ape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eșnic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oștenir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le-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ăgăduit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Isus este Mijlocitorul unui legamant nou – aduce vesnica mostenire fagaduita</w:t>
      </w:r>
    </w:p>
    <w:p w14:paraId="104F3304" w14:textId="71000848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10:10-14</w:t>
      </w:r>
      <w:r w:rsidR="00C03095">
        <w:rPr>
          <w:lang w:val="ro-RO"/>
        </w:rPr>
        <w:t xml:space="preserve"> </w:t>
      </w:r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0 Ele sunt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oa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iș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orun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ământeșt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date c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vitoar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âncăru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băutu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eluri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pălătu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ân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la o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rem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dreptar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1 Dar Hristos 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eni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Mar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eo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l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bunurilo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iitoar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recu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ort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cel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ar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esăvârși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re nu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âin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dic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dir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12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gram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</w:t>
      </w:r>
      <w:proofErr w:type="gram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intra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o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otdeaun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oc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easfân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cu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ţap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iţe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 cu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su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păta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o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răscumpărar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eșnic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3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aurilo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l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ţapilo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nuș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une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a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tropi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s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inaţ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finţesc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duc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urăţir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rupu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14 cu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â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, care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h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eșnic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S-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dus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Sine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su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at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urăţ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uget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s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lujiţ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i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!</w:t>
      </w:r>
      <w:r w:rsidRPr="00345B4A">
        <w:rPr>
          <w:lang w:val="ro-RO"/>
        </w:rPr>
        <w:t xml:space="preserve"> – vesnic, odata pentru totdeauna</w:t>
      </w:r>
    </w:p>
    <w:p w14:paraId="4964CC70" w14:textId="5DA2892B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7:24-28</w:t>
      </w:r>
      <w:r w:rsidR="00C03095">
        <w:rPr>
          <w:lang w:val="ro-RO"/>
        </w:rPr>
        <w:t xml:space="preserve"> </w:t>
      </w:r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24 Dar El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c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rămân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„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eac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are o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eoţi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nu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oa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re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l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un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lt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5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ce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oa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ântuiasc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hip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esăvârși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propi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eș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urur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ijloceasc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6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ocma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un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stfe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Mar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eo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rebui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fân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evinova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at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espărţi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o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ălţa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esus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ru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27 care n-ar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evoi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ilalţ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a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eoţ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duc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iecar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â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al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po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orodu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l-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otdeaun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dus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Sin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su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8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un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a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eoţ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iș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upu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lăbiciuni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uvânt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jurământu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un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i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, care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esăvârși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eșnici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Isus poate mantui in chip desavarsit – Marele Preot</w:t>
      </w:r>
    </w:p>
    <w:p w14:paraId="3B03B011" w14:textId="77777777" w:rsidR="00195034" w:rsidRPr="00345B4A" w:rsidRDefault="00195034" w:rsidP="00195034">
      <w:pPr>
        <w:pStyle w:val="ListParagraph"/>
        <w:spacing w:after="0" w:line="360" w:lineRule="auto"/>
        <w:rPr>
          <w:lang w:val="ro-RO"/>
        </w:rPr>
      </w:pPr>
    </w:p>
    <w:p w14:paraId="17864BAD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prin Sangele lui Hristos a fost solutia Tatalui de la bun inceput:</w:t>
      </w:r>
    </w:p>
    <w:p w14:paraId="1611FAFA" w14:textId="44425ADF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1:1-3</w:t>
      </w:r>
      <w:r w:rsidR="00C03095">
        <w:rPr>
          <w:lang w:val="ro-RO"/>
        </w:rPr>
        <w:t xml:space="preserve"> </w:t>
      </w:r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rbi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echim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ărinţilo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oșt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oro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ul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rându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ul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hipu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2 l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fârșit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o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ne-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rbi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i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pe care L-a pus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oștenito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l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uturo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lo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care 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eacuri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. 3 El, care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oglindir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lave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ipărir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iinţe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ţin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uvânt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uteri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, 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urăţir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or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ezu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l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reapt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Măriri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ocuri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eaînalte</w:t>
      </w:r>
      <w:proofErr w:type="spellEnd"/>
      <w:r w:rsidRPr="00345B4A">
        <w:rPr>
          <w:lang w:val="ro-RO"/>
        </w:rPr>
        <w:t xml:space="preserve"> – Isus este voia Tatalui si planul Tatalui de la bun inceput</w:t>
      </w:r>
    </w:p>
    <w:p w14:paraId="4AD5F51A" w14:textId="0D9C1446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vrei 10:5-10</w:t>
      </w:r>
      <w:r w:rsidR="00C03095">
        <w:rPr>
          <w:lang w:val="ro-RO"/>
        </w:rPr>
        <w:t xml:space="preserve"> </w:t>
      </w:r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5 D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ce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intr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um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El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Tu n-a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i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os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Mi-a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egăti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un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rup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 6 n-a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mi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rde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de-tot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7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tun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m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-M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(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ulu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ărţi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espr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ine), vin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i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!’” 8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s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tâ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Tu n-a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i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i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mi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lastRenderedPageBreak/>
        <w:t>ni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oas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rde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de-tot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” (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dus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ge), 9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po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-M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vin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i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” El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esfiinţeaz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stfel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cel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intâ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un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c pe a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ou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. 10 Prin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„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voi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 am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sfinţiţ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anume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jertfire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rupu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o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totdeauna</w:t>
      </w:r>
      <w:proofErr w:type="spellEnd"/>
      <w:r w:rsidR="00C03095" w:rsidRPr="00BB3BE0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Voia Tatalui a fost Hristos</w:t>
      </w:r>
    </w:p>
    <w:p w14:paraId="0D28CDB3" w14:textId="77777777" w:rsidR="00195034" w:rsidRPr="00345B4A" w:rsidRDefault="00195034" w:rsidP="00195034">
      <w:pPr>
        <w:pStyle w:val="ListParagraph"/>
        <w:spacing w:after="0" w:line="360" w:lineRule="auto"/>
        <w:ind w:left="1440"/>
        <w:rPr>
          <w:lang w:val="ro-RO"/>
        </w:rPr>
      </w:pPr>
    </w:p>
    <w:p w14:paraId="71680B0A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este iesirea de sub mania lui Dumnezeu impotriva Pacatului:</w:t>
      </w:r>
    </w:p>
    <w:p w14:paraId="3F7C759F" w14:textId="68BD9245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4:15</w:t>
      </w:r>
      <w:r w:rsidR="00C03095">
        <w:rPr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duc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âni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und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eg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colo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ic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lcar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eg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| Romani 5:1</w:t>
      </w:r>
      <w:r w:rsidR="00C03095">
        <w:rPr>
          <w:lang w:val="ro-RO"/>
        </w:rPr>
        <w:t xml:space="preserve"> </w:t>
      </w:r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Deci,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că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m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ţ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ţ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vem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pace cu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stru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.</w:t>
      </w:r>
      <w:r w:rsidRPr="00345B4A">
        <w:rPr>
          <w:lang w:val="ro-RO"/>
        </w:rPr>
        <w:t xml:space="preserve"> | Romani 5:9</w:t>
      </w:r>
      <w:r w:rsidR="00C03095">
        <w:rPr>
          <w:lang w:val="ro-RO"/>
        </w:rPr>
        <w:t xml:space="preserve"> </w:t>
      </w:r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Deci, cu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tât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m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ţ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ţ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l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,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om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ântuiţ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 de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ânia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egea aduce mania lui Dumnezeu, dar umblarea in Legamantul cel Nou este primirea iesirii de sub mania lui Dumnezeu</w:t>
      </w:r>
    </w:p>
    <w:p w14:paraId="24B91953" w14:textId="3ABCE82C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Galateni 3:10</w:t>
      </w:r>
      <w:r w:rsidR="00C03095">
        <w:rPr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bizuiesc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sub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blestem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Blestemat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oricin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tăruieșt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l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crise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artea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e </w:t>
      </w:r>
      <w:proofErr w:type="spellStart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acă</w:t>
      </w:r>
      <w:proofErr w:type="spellEnd"/>
      <w:r w:rsidR="00C03095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”</w:t>
      </w:r>
      <w:r w:rsidRPr="00345B4A">
        <w:rPr>
          <w:lang w:val="ro-RO"/>
        </w:rPr>
        <w:t xml:space="preserve"> – Acum in perioada Legamantului celui nou, cine merge si se bazeaza iar pe faptele Legii intra sub blestem</w:t>
      </w:r>
    </w:p>
    <w:p w14:paraId="5DD182B0" w14:textId="77777777" w:rsidR="00345B4A" w:rsidRPr="00345B4A" w:rsidRDefault="00345B4A" w:rsidP="00195034">
      <w:pPr>
        <w:pStyle w:val="ListParagraph"/>
        <w:spacing w:after="0" w:line="360" w:lineRule="auto"/>
        <w:ind w:left="1440"/>
        <w:rPr>
          <w:lang w:val="ro-RO"/>
        </w:rPr>
      </w:pPr>
    </w:p>
    <w:p w14:paraId="536A5CD7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aduce neprihanirea si iertarea de pacate completa prin Sangele Lui Hristos:</w:t>
      </w:r>
    </w:p>
    <w:p w14:paraId="32787B19" w14:textId="23F2DA68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feseni 3:17-19</w:t>
      </w:r>
      <w:r w:rsidR="00AF5C8A">
        <w:rPr>
          <w:lang w:val="ro-RO"/>
        </w:rPr>
        <w:t xml:space="preserve"> </w:t>
      </w:r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7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câ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Hristos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ocuias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nimil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oastr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vând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rădăcin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emeli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us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ragost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18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ute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cep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mpreun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finţi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 sunt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ărgim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ungim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dâncim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ălţim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19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unoaște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ragost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, car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trec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oric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unoștinţ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junge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lin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at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linătat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egamantul cel nou are de-a face cu Dragostea lui Dumnezeu, Legea are de-a face cu dreptatea lui Dumnezeu si pedeapsa pentru nelegiuire</w:t>
      </w:r>
    </w:p>
    <w:p w14:paraId="53174380" w14:textId="6C5552E8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4:25</w:t>
      </w:r>
      <w:r w:rsidR="00AF5C8A">
        <w:rPr>
          <w:lang w:val="ro-RO"/>
        </w:rPr>
        <w:t xml:space="preserve"> </w:t>
      </w:r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care 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cin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delegilo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astr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via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din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cin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m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Suntem neprihanirea lui Dumnezeu in Hristos | Isus a inviat din pricina ca am fost socotiti neprihaniti</w:t>
      </w:r>
    </w:p>
    <w:p w14:paraId="3E856209" w14:textId="4BA90695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2 Corinteni 5:21</w:t>
      </w:r>
      <w:r w:rsidR="00AF5C8A">
        <w:rPr>
          <w:lang w:val="ro-RO"/>
        </w:rPr>
        <w:t xml:space="preserve"> </w:t>
      </w:r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Pe Cel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unoscu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iciu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El L-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im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.</w:t>
      </w:r>
      <w:r w:rsidRPr="00345B4A">
        <w:rPr>
          <w:lang w:val="ro-RO"/>
        </w:rPr>
        <w:t xml:space="preserve"> – Hristos a fost facut pacat pentru noi ca noi sa fim neprihanirea lui Dumnezeu in Hristos</w:t>
      </w:r>
    </w:p>
    <w:p w14:paraId="1E0ED9A0" w14:textId="0D51417A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2 Corinteni 5:17-19</w:t>
      </w:r>
      <w:r w:rsidR="00AF5C8A">
        <w:rPr>
          <w:lang w:val="ro-RO"/>
        </w:rPr>
        <w:t xml:space="preserve"> </w:t>
      </w:r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7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inev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ăptur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u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 Cele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ech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u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s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l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u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8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at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l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de l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re ne-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mpăca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El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e-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credinţa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lujb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mpăcări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 19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di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er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mpăcând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um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Sine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ţinând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l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eal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el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e-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credinţa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u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opovăduir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e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mpăcăr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Dumnezeu nu mai tine in socoteala pacatele – slujba impacarii</w:t>
      </w:r>
    </w:p>
    <w:p w14:paraId="3ABF873F" w14:textId="589F7056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3:23-24</w:t>
      </w:r>
      <w:r w:rsidR="00AF5C8A">
        <w:rPr>
          <w:lang w:val="ro-RO"/>
        </w:rPr>
        <w:t xml:space="preserve"> </w:t>
      </w:r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23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u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u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ipsi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lav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4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lat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răscumpărar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 Isus.</w:t>
      </w:r>
      <w:r w:rsidRPr="00345B4A">
        <w:rPr>
          <w:lang w:val="ro-RO"/>
        </w:rPr>
        <w:t xml:space="preserve"> – socotiti neprihaniti fara plata prin Harul Sau in Hristos</w:t>
      </w:r>
    </w:p>
    <w:p w14:paraId="60B45799" w14:textId="1D61384E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3:26</w:t>
      </w:r>
      <w:r w:rsidR="00AF5C8A">
        <w:rPr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rem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-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rat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e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câ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tu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eas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red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.</w:t>
      </w:r>
      <w:r w:rsidRPr="00345B4A">
        <w:rPr>
          <w:lang w:val="ro-RO"/>
        </w:rPr>
        <w:t xml:space="preserve"> – Noul Legamant justifica Justitia lui Dumnezeu pentru ca mania a fost varsata peste Isus in locul nostru</w:t>
      </w:r>
    </w:p>
    <w:p w14:paraId="01916F03" w14:textId="23147749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3:27-28</w:t>
      </w:r>
      <w:r w:rsidR="00AF5C8A">
        <w:rPr>
          <w:lang w:val="ro-RO"/>
        </w:rPr>
        <w:t xml:space="preserve"> </w:t>
      </w:r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27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Und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cin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aud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S-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s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Prin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e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eg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o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Nu, ci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e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28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redem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mul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l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Noul Legamant este Legea Credintei nu legea faptelor</w:t>
      </w:r>
    </w:p>
    <w:p w14:paraId="435C852E" w14:textId="42E4ADA2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lastRenderedPageBreak/>
        <w:t>Romani 5:16-19</w:t>
      </w:r>
      <w:r w:rsidR="00AF5C8A">
        <w:rPr>
          <w:lang w:val="ro-RO"/>
        </w:rPr>
        <w:t xml:space="preserve"> </w:t>
      </w:r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6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r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lat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vine c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tr-ace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un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u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judecat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enit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l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un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dus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osând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r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lat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en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urm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ulto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greșel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dus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hotărâr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ertar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7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ec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greșeal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unui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omn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u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mesc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at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linătat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r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i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omn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cel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Un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r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!) 18…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stfe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m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t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o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greșeal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en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osând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ov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tot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t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o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hotărâr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ertar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en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hotărâr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9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m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ascultar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unu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m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ul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u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o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tot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scultar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unu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ingu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m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ul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Hotararea de iertare a lui Dumnezeu pentru ca El este bun</w:t>
      </w:r>
    </w:p>
    <w:p w14:paraId="4F6E0D4D" w14:textId="673F19A5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2:4</w:t>
      </w:r>
      <w:r w:rsidR="00AF5C8A">
        <w:rPr>
          <w:lang w:val="ro-RO"/>
        </w:rPr>
        <w:t xml:space="preserve"> </w:t>
      </w:r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Sau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ispreţuieșt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bogăţiil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bunătăţi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găduinţe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delungi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Lui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răbdăr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Nu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ez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bunătat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deamn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ocăinţ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?</w:t>
      </w:r>
      <w:r w:rsidRPr="00345B4A">
        <w:rPr>
          <w:lang w:val="ro-RO"/>
        </w:rPr>
        <w:t xml:space="preserve"> – bunatatea lui Dumnezeu ne indeamna la pocainta</w:t>
      </w:r>
    </w:p>
    <w:p w14:paraId="4C01353D" w14:textId="202771A2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5:20-21</w:t>
      </w:r>
      <w:r w:rsidR="00AF5C8A">
        <w:rPr>
          <w:lang w:val="ro-RO"/>
        </w:rPr>
        <w:t xml:space="preserve"> </w:t>
      </w:r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20 B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en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mulţeas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greșeal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und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mulţ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colo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mulţ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21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m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tăpân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ând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tot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tăpâneas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ând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eșni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str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egea a inmultit greseala/pacatul, dar harul s-a inmultit si mai mult unde pacatul s-a inmultit</w:t>
      </w:r>
    </w:p>
    <w:p w14:paraId="65643F12" w14:textId="77777777" w:rsidR="00195034" w:rsidRPr="00345B4A" w:rsidRDefault="00195034" w:rsidP="00195034">
      <w:pPr>
        <w:pStyle w:val="ListParagraph"/>
        <w:spacing w:after="0" w:line="360" w:lineRule="auto"/>
        <w:ind w:left="1440"/>
        <w:rPr>
          <w:lang w:val="ro-RO"/>
        </w:rPr>
      </w:pPr>
    </w:p>
    <w:p w14:paraId="51D4948B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aduce o mantuire desavarsita nu o salvare temporara plina de frica: </w:t>
      </w:r>
    </w:p>
    <w:p w14:paraId="63536DC3" w14:textId="61B85E4C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5:8-11</w:t>
      </w:r>
      <w:r w:rsidR="00AF5C8A">
        <w:rPr>
          <w:lang w:val="ro-RO"/>
        </w:rPr>
        <w:t xml:space="preserve"> </w:t>
      </w:r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8 Dar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rat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ragost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aţ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apt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p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ram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o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Hristos a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uri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9 Deci, cu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tâ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m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ângele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om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ântui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 de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âni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0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tunc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ram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răjma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m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mpăca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cu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iulu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u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ul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ând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m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mpăca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El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om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ântuiţ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. 11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uma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tâ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e 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bucurăm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stru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am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pătat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mpăcarea</w:t>
      </w:r>
      <w:proofErr w:type="spellEnd"/>
      <w:r w:rsidR="00AF5C8A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cu mult mai mult acum dupa ce L-am primit pe Hristos suntem mantuiti prin El prin Viata Lui decat atunci cand eram pacatosi</w:t>
      </w:r>
    </w:p>
    <w:p w14:paraId="12A6C6CE" w14:textId="77777777" w:rsidR="00195034" w:rsidRPr="00345B4A" w:rsidRDefault="00195034" w:rsidP="00195034">
      <w:pPr>
        <w:pStyle w:val="ListParagraph"/>
        <w:spacing w:after="0" w:line="360" w:lineRule="auto"/>
        <w:rPr>
          <w:lang w:val="ro-RO"/>
        </w:rPr>
      </w:pPr>
    </w:p>
    <w:p w14:paraId="23259512" w14:textId="77777777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prin Sangele lui Hristos arata Dragostea lui Dumnezeu:</w:t>
      </w:r>
    </w:p>
    <w:p w14:paraId="73D48AE9" w14:textId="7C934E40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1 Timotei 1:5</w:t>
      </w:r>
      <w:r w:rsidR="00877A6F">
        <w:rPr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Ţint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orunci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ragoste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re vine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intr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o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nim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urat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intr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un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uget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bun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intr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o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redinţ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eprefăcut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tinta poruncii este dragostea</w:t>
      </w:r>
    </w:p>
    <w:p w14:paraId="3BE1EF67" w14:textId="0F0B57E4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1 Ioan 4:18</w:t>
      </w:r>
      <w:r w:rsidR="00877A6F">
        <w:rPr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ragost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ric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ragoste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esăvârșit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zgoneșt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ric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fric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re cu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deaps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ine se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em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 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juns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esăvârșit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ragost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In Dragoste nu este frica pentru ca frica are cu ea pedeapsa (care este versiunea Legii)</w:t>
      </w:r>
    </w:p>
    <w:p w14:paraId="65AA057A" w14:textId="4B205A70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1 Ioan 4:8</w:t>
      </w:r>
      <w:r w:rsidR="00877A6F">
        <w:rPr>
          <w:lang w:val="ro-RO"/>
        </w:rPr>
        <w:t xml:space="preserve"> </w:t>
      </w:r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Cine nu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ubeșt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-a 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unoscut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ragost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Dumnezeu este dragoste</w:t>
      </w:r>
    </w:p>
    <w:p w14:paraId="46A108F7" w14:textId="1A0944A4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Ioan 13:34</w:t>
      </w:r>
      <w:r w:rsidR="00877A6F">
        <w:rPr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au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orunc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nou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ubiţ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uni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lţi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cum v-am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ubit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u,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ubiţ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uni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lţi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porunca noua sa ne iubim unii pe altii</w:t>
      </w:r>
    </w:p>
    <w:p w14:paraId="2AE1B7EF" w14:textId="18474D06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Matei 22:37-40</w:t>
      </w:r>
      <w:r w:rsidR="00877A6F">
        <w:rPr>
          <w:lang w:val="ro-RO"/>
        </w:rPr>
        <w:t xml:space="preserve"> </w:t>
      </w:r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37 Isus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răspuns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: „‘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ubeșt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ău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at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nim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, cu tot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ufletul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ău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tot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ugetul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ău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’ 38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e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intâ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e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are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orunc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39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ar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ou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semene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: ‘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iubeșt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proapel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ău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pe tine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suţ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’ 40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e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dou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orunc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cuprind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toată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Prorocii</w:t>
      </w:r>
      <w:proofErr w:type="spellEnd"/>
      <w:r w:rsidR="00877A6F" w:rsidRPr="00D2107D">
        <w:rPr>
          <w:b/>
          <w:bCs/>
          <w:i/>
          <w:iCs/>
          <w:color w:val="2E74B5" w:themeColor="accent5" w:themeShade="BF"/>
          <w:vertAlign w:val="subscript"/>
          <w:lang w:val="ro-RO"/>
        </w:rPr>
        <w:t>.”</w:t>
      </w:r>
      <w:r w:rsidR="00877A6F">
        <w:rPr>
          <w:lang w:val="ro-RO"/>
        </w:rPr>
        <w:t xml:space="preserve"> </w:t>
      </w:r>
    </w:p>
    <w:p w14:paraId="305A1B40" w14:textId="77777777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 xml:space="preserve">toata Legea si prorocii se cuprind in cele 2 porunci – </w:t>
      </w:r>
    </w:p>
    <w:p w14:paraId="6605228C" w14:textId="7BD65D61" w:rsidR="00195034" w:rsidRPr="00345B4A" w:rsidRDefault="00195034" w:rsidP="00BD574A">
      <w:pPr>
        <w:pStyle w:val="ListParagraph"/>
        <w:numPr>
          <w:ilvl w:val="3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Deuteronomul 6:</w:t>
      </w:r>
      <w:r w:rsidR="00877A6F">
        <w:rPr>
          <w:lang w:val="ro-RO"/>
        </w:rPr>
        <w:t xml:space="preserve">5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ubeșt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pe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ău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oat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nima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ta, cu tot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ufletul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ău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oat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uterea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.</w:t>
      </w:r>
      <w:r w:rsidR="00345B4A" w:rsidRPr="00345B4A">
        <w:rPr>
          <w:lang w:val="ro-RO"/>
        </w:rPr>
        <w:t xml:space="preserve"> + </w:t>
      </w:r>
      <w:r w:rsidRPr="00345B4A">
        <w:rPr>
          <w:lang w:val="ro-RO"/>
        </w:rPr>
        <w:t>Leviticul 19:18</w:t>
      </w:r>
      <w:r w:rsidR="00877A6F">
        <w:rPr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 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e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răzbun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ţi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ecaz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opii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oporulu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ău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ubeșt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proapele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ău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pe tine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suţ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 Eu sunt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</w:t>
      </w:r>
    </w:p>
    <w:p w14:paraId="6E0B3BBC" w14:textId="77777777" w:rsidR="00195034" w:rsidRPr="00345B4A" w:rsidRDefault="00195034" w:rsidP="00195034">
      <w:pPr>
        <w:pStyle w:val="ListParagraph"/>
        <w:numPr>
          <w:ilvl w:val="3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lastRenderedPageBreak/>
        <w:t>Acestea doua nu erau parte din Legea din Exodul 20</w:t>
      </w:r>
    </w:p>
    <w:p w14:paraId="3FFF8432" w14:textId="20F02BDA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13:8-10</w:t>
      </w:r>
      <w:r w:rsidR="00877A6F">
        <w:rPr>
          <w:lang w:val="ro-RO"/>
        </w:rPr>
        <w:t xml:space="preserve"> </w:t>
      </w:r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8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toraţ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imănu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imic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ecât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ubiţ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uni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lţi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ine 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ubește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lţi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mplinit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Legea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9 De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apt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nu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reacurveșt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uciz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ur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ac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icio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ărturisire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incinoa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ofteșt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orice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lt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orunc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oate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se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uprind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orunca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a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: „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ubeșt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proapele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ău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pe tine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suţ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” 10 Dragostea nu face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rău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proapelu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ragostea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ec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mplinirea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Legii</w:t>
      </w:r>
      <w:proofErr w:type="spellEnd"/>
      <w:r w:rsidR="00877A6F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dragostea este implinirea Legii</w:t>
      </w:r>
    </w:p>
    <w:p w14:paraId="487F5764" w14:textId="6E9D454A" w:rsidR="00195034" w:rsidRPr="00345B4A" w:rsidRDefault="00195034" w:rsidP="00195034">
      <w:pPr>
        <w:pStyle w:val="ListParagraph"/>
        <w:numPr>
          <w:ilvl w:val="3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 xml:space="preserve">Legile </w:t>
      </w:r>
      <w:r w:rsidR="00525477">
        <w:rPr>
          <w:lang w:val="ro-RO"/>
        </w:rPr>
        <w:t>6</w:t>
      </w:r>
      <w:r w:rsidRPr="00345B4A">
        <w:rPr>
          <w:lang w:val="ro-RO"/>
        </w:rPr>
        <w:t>-10 = sa iubesti pe aproapele tau</w:t>
      </w:r>
    </w:p>
    <w:p w14:paraId="58488060" w14:textId="5E327542" w:rsidR="00195034" w:rsidRPr="00345B4A" w:rsidRDefault="00195034" w:rsidP="00195034">
      <w:pPr>
        <w:pStyle w:val="ListParagraph"/>
        <w:numPr>
          <w:ilvl w:val="3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Tit 2:4</w:t>
      </w:r>
      <w:r w:rsidR="00525477">
        <w:rPr>
          <w:lang w:val="ro-RO"/>
        </w:rPr>
        <w:t xml:space="preserve"> </w:t>
      </w:r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ca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veţe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emeile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inere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-și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ubească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bărbaţii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opiii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5să fie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umpătate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u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a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urată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-și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adă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reburile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asei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bune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upuse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bărbaţilor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,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 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se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rbească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rău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uvântul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525477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Dragostea se invata</w:t>
      </w:r>
    </w:p>
    <w:p w14:paraId="7071D60A" w14:textId="74F1250B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Ioan 13:34-35</w:t>
      </w:r>
      <w:r w:rsidR="00B226F8">
        <w:rPr>
          <w:lang w:val="ro-RO"/>
        </w:rPr>
        <w:t xml:space="preserve"> </w:t>
      </w:r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34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u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oruncă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ouă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ubiţ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uni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lţi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cum v-am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ubit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u,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ubiţ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uni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lţi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35 Prin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ceasta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unoaște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ţ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ucenici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i,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eţ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vea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ragoste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uni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lţi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.”</w:t>
      </w:r>
      <w:r w:rsidRPr="00345B4A">
        <w:rPr>
          <w:lang w:val="ro-RO"/>
        </w:rPr>
        <w:t xml:space="preserve"> – Va dau o porunca noua =&gt; cea veche e cuprinsa in asta – Evrei 8:13</w:t>
      </w:r>
      <w:r w:rsidR="00B226F8">
        <w:rPr>
          <w:lang w:val="ro-RO"/>
        </w:rPr>
        <w:t xml:space="preserve"> </w:t>
      </w:r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Prin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aptul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„Un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ou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legământ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”, a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ărturisit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intâ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ech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ar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echi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mbătrânit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proape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ieire</w:t>
      </w:r>
      <w:proofErr w:type="spellEnd"/>
      <w:r w:rsidR="00B226F8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</w:p>
    <w:p w14:paraId="4172404E" w14:textId="246551B3" w:rsidR="004C4B32" w:rsidRDefault="004C4B32" w:rsidP="004C4B32">
      <w:pPr>
        <w:pStyle w:val="ListParagraph"/>
        <w:spacing w:after="0" w:line="360" w:lineRule="auto"/>
        <w:rPr>
          <w:lang w:val="ro-RO"/>
        </w:rPr>
      </w:pPr>
    </w:p>
    <w:p w14:paraId="5DFC088E" w14:textId="77777777" w:rsidR="004C4B32" w:rsidRPr="004C4B32" w:rsidRDefault="004C4B32" w:rsidP="004C4B32">
      <w:pPr>
        <w:pStyle w:val="ListParagraph"/>
        <w:spacing w:after="0" w:line="360" w:lineRule="auto"/>
        <w:rPr>
          <w:lang w:val="ro-RO"/>
        </w:rPr>
      </w:pPr>
    </w:p>
    <w:p w14:paraId="0FF5A29B" w14:textId="7FB442C3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Noul Legamant</w:t>
      </w:r>
      <w:r w:rsidRPr="00345B4A">
        <w:rPr>
          <w:lang w:val="ro-RO"/>
        </w:rPr>
        <w:t xml:space="preserve"> nu este o aprobare a trairii in nelegiuire:</w:t>
      </w:r>
    </w:p>
    <w:p w14:paraId="5D6BC7B5" w14:textId="715BB569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Tit 2:11-14</w:t>
      </w:r>
      <w:r w:rsidR="00A9551E">
        <w:rPr>
          <w:lang w:val="ro-RO"/>
        </w:rPr>
        <w:t xml:space="preserve"> </w:t>
      </w:r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1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re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duce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ântuire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a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rătat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12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ne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vaţă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-o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rupem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gânătatea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cu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oftele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lumeșt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m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eacul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umpătare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reptate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evlavie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13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șteptând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ericita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oastră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ădejde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rătarea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lave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arelu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ostru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ântuitor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, Isus Hristos. 14 El S-a 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t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Sine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suș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e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răscumpere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orice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ărădelege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-Și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urăţească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un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orod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care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al Lui,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lin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râvnă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apte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bune</w:t>
      </w:r>
      <w:proofErr w:type="spellEnd"/>
      <w:r w:rsidR="00A9551E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egamantul cel Nou si Harul ne invata sa traim dupa voia lui Dumnezeu nu impotriva ei</w:t>
      </w:r>
    </w:p>
    <w:p w14:paraId="0AD95BD3" w14:textId="172223A4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6:1-16</w:t>
      </w:r>
      <w:r w:rsidR="00AA6955">
        <w:rPr>
          <w:lang w:val="ro-RO"/>
        </w:rPr>
        <w:t xml:space="preserve"> </w:t>
      </w:r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 C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zic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ui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ere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mulţeas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harul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 2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icidecu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! Noi, care am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uri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aţ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um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 3 Nu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ti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o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â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m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boteza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am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boteza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? 4 Noi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ec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botezul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, am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gropa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mpreun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El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up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m Hristos a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via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or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lav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atălu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tot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o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ou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5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ne-am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ăcu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una cu El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rintr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o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semănătoar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a Lui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una cu El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rintr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o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vier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semănătoar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a Lui. 6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ti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bin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mul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ostr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ech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os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răstigni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mpreun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El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rupul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ulu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ezbrăca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utere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el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i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rob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i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ulu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7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ine a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uri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d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rep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zbăvi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8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cu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am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uri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mpreun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Hristos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rede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mpreun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El, 9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trucâ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ti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Hristosul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via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or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oar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r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icio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tăpânir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supr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i. 10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care a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uri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, El a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uri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o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t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otdeaun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iar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ri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re o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eșt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eșt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1 Tot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șiv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ocotiţi-v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or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faţ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vii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Isus Hristos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ostr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. 12 Deci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ul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omneas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trupul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str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uritor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sculta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oftel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3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tăpânire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ulu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ădularel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astr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ișt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unelt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l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elegiuiri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i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ţi-v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p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înșiv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vii, din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or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m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era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;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ădularel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astr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p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ișt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unelt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l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i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4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ul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tăpân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supr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astr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b Lege, ci sub har. 15 C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urmeaz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ic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?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ătui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nu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b Lege, ci sub har?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icidecum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. 16 Nu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ști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da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rob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uiv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l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sculta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robi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celui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car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scultaţi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fi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rb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păcat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re duce la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moart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fi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orba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ascultar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re duce la </w:t>
      </w:r>
      <w:proofErr w:type="spellStart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neprihănire</w:t>
      </w:r>
      <w:proofErr w:type="spellEnd"/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?</w:t>
      </w:r>
      <w:r w:rsidRPr="00345B4A">
        <w:rPr>
          <w:lang w:val="ro-RO"/>
        </w:rPr>
        <w:t xml:space="preserve"> – Harul nu ne face sa fim robi pacatului deloc, ne invata si ne schimba din interior si asa sa aducem roade exterioare bune ca rezultat al schimbarii interioare</w:t>
      </w:r>
    </w:p>
    <w:p w14:paraId="4FA464CD" w14:textId="4CE841E8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Romani 6:10-16</w:t>
      </w:r>
      <w:r w:rsidR="00AA6955">
        <w:rPr>
          <w:lang w:val="ro-RO"/>
        </w:rPr>
        <w:t xml:space="preserve"> (</w:t>
      </w:r>
      <w:r w:rsidR="00AA6955" w:rsidRPr="004C4B32">
        <w:rPr>
          <w:b/>
          <w:bCs/>
          <w:i/>
          <w:iCs/>
          <w:color w:val="2E74B5" w:themeColor="accent5" w:themeShade="BF"/>
          <w:vertAlign w:val="subscript"/>
          <w:lang w:val="ro-RO"/>
        </w:rPr>
        <w:t>vezi mai sus</w:t>
      </w:r>
      <w:r w:rsidR="00AA6955">
        <w:rPr>
          <w:lang w:val="ro-RO"/>
        </w:rPr>
        <w:t>)</w:t>
      </w:r>
      <w:r w:rsidRPr="00345B4A">
        <w:rPr>
          <w:lang w:val="ro-RO"/>
        </w:rPr>
        <w:t xml:space="preserve"> – suntem morti fata de Pacat prin Hristos – sa nu ne mai dam robi Pacatului</w:t>
      </w:r>
    </w:p>
    <w:p w14:paraId="47C82655" w14:textId="737259F5" w:rsidR="00195034" w:rsidRPr="00345B4A" w:rsidRDefault="00195034" w:rsidP="00195034">
      <w:pPr>
        <w:pStyle w:val="ListParagraph"/>
        <w:numPr>
          <w:ilvl w:val="0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lastRenderedPageBreak/>
        <w:t xml:space="preserve">Diferenta intre autoritatea oamenilor </w:t>
      </w:r>
      <w:r w:rsidR="006C36E3">
        <w:rPr>
          <w:lang w:val="ro-RO"/>
        </w:rPr>
        <w:t>fara</w:t>
      </w:r>
      <w:r w:rsidRPr="00345B4A">
        <w:rPr>
          <w:lang w:val="ro-RO"/>
        </w:rPr>
        <w:t xml:space="preserve"> sau </w:t>
      </w:r>
      <w:r w:rsidR="006C36E3">
        <w:rPr>
          <w:lang w:val="ro-RO"/>
        </w:rPr>
        <w:t>cu</w:t>
      </w:r>
      <w:r w:rsidRPr="00345B4A">
        <w:rPr>
          <w:lang w:val="ro-RO"/>
        </w:rPr>
        <w:t xml:space="preserve"> Dumnezeu – folosind doar puterea sufletului sau a Duhului:</w:t>
      </w:r>
    </w:p>
    <w:p w14:paraId="64736C5C" w14:textId="77777777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i/>
          <w:iCs/>
          <w:u w:val="single"/>
          <w:lang w:val="ro-RO"/>
        </w:rPr>
        <w:t>Fara Dumnezeu</w:t>
      </w:r>
      <w:r w:rsidRPr="00345B4A">
        <w:rPr>
          <w:lang w:val="ro-RO"/>
        </w:rPr>
        <w:t>, pe calea pierzarii:</w:t>
      </w:r>
    </w:p>
    <w:p w14:paraId="3B10EB53" w14:textId="315C60DE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feseni 4:17-19</w:t>
      </w:r>
      <w:r w:rsidR="003F6498">
        <w:rPr>
          <w:lang w:val="ro-RO"/>
        </w:rPr>
        <w:t xml:space="preserve"> </w:t>
      </w:r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17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Iat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pun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mărturisesc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: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nu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ţ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m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trăiesc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ăgâni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eșertăciune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gândurilor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, 18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vând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minte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tunecat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fiind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trăin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d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iaţ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din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ricin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neștiinţe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re s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fl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urm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mpietriri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inimi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or. 19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-au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ierdu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ori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ic d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imţir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, s-au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eda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esfrânar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ăvârșesc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ăcomi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ori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fel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necurăţi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paganii au mintea intunecata</w:t>
      </w:r>
    </w:p>
    <w:p w14:paraId="1320AA31" w14:textId="06CA3007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1 Ioan 5:19</w:t>
      </w:r>
      <w:r w:rsidR="003F6498">
        <w:rPr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tim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m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toat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me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za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ră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lumea zace in cel rau</w:t>
      </w:r>
    </w:p>
    <w:p w14:paraId="672DE7E0" w14:textId="38D31B69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2 Corinteni 4:3-4</w:t>
      </w:r>
      <w:r w:rsidR="003F6498">
        <w:rPr>
          <w:lang w:val="ro-RO"/>
        </w:rPr>
        <w:t xml:space="preserve"> </w:t>
      </w:r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3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vangheli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noastr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coperit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coperit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unt p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ale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ierzări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 4 a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ăror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mint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necredincioas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orbit-o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l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eaculu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ui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ca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nu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ad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trălucind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umina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vanghelie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lave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Hristos, care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hipul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minte orbita de dumnezeul veacului acestuia</w:t>
      </w:r>
    </w:p>
    <w:p w14:paraId="6725608D" w14:textId="77777777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xod 7 &amp; 8 – diavolul poate face lucruri prin puterea sufletului pana la un punct (serpi, sange, broaste si atat – de la paduchi incolo nu am mai putut face nimic – degetul lui Dumnezeu)</w:t>
      </w:r>
    </w:p>
    <w:p w14:paraId="1FF5FBCF" w14:textId="77777777" w:rsidR="00195034" w:rsidRPr="00345B4A" w:rsidRDefault="00195034" w:rsidP="00195034">
      <w:pPr>
        <w:pStyle w:val="ListParagraph"/>
        <w:numPr>
          <w:ilvl w:val="1"/>
          <w:numId w:val="3"/>
        </w:numPr>
        <w:spacing w:after="0" w:line="360" w:lineRule="auto"/>
        <w:rPr>
          <w:lang w:val="ro-RO"/>
        </w:rPr>
      </w:pPr>
      <w:r w:rsidRPr="00345B4A">
        <w:rPr>
          <w:b/>
          <w:bCs/>
          <w:u w:val="single"/>
          <w:lang w:val="ro-RO"/>
        </w:rPr>
        <w:t>Cu Dumnezeu</w:t>
      </w:r>
      <w:r w:rsidRPr="00345B4A">
        <w:rPr>
          <w:lang w:val="ro-RO"/>
        </w:rPr>
        <w:t>, pe calea mantuirii:</w:t>
      </w:r>
    </w:p>
    <w:p w14:paraId="3AC9EDF8" w14:textId="3627E83D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1 Corinteni 1:25</w:t>
      </w:r>
      <w:r w:rsidR="003F6498">
        <w:rPr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ăc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nebuni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ţeleapt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ecâ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lăbiciune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ar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ecâ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oameni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nebunia lui Dumnezeu e mai inteleapta decat oamenii, slabiciunea lui Dumnezeu mai tare decat oamenii</w:t>
      </w:r>
    </w:p>
    <w:p w14:paraId="6FBB1EA7" w14:textId="496D560D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1 Ioan 4:4</w:t>
      </w:r>
      <w:r w:rsidR="003F6498">
        <w:rPr>
          <w:lang w:val="ro-RO"/>
        </w:rPr>
        <w:t xml:space="preserve"> </w:t>
      </w:r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Voi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opilașilor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unteţ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in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i-aţ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birui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el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ar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ecâ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l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m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Cel ce e in noi e mai mare decat cel ce este in lume</w:t>
      </w:r>
    </w:p>
    <w:p w14:paraId="7893EB85" w14:textId="1FD626D3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Matei 16:19</w:t>
      </w:r>
      <w:r w:rsidR="003F6498">
        <w:rPr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ţ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a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heil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mpărăţie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rurilor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ori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e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eg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ămân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ega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rur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ori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e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ezleg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ămân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ezlega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rur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.”</w:t>
      </w:r>
      <w:r w:rsidRPr="00345B4A">
        <w:rPr>
          <w:lang w:val="ro-RO"/>
        </w:rPr>
        <w:t xml:space="preserve"> | Matei 18:18</w:t>
      </w:r>
      <w:r w:rsidR="003F6498">
        <w:rPr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a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pun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ori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eţ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eg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ămân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ega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r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ori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eţ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ezleg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ămân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ezlega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r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cheile imparatiei cerurilor - ce legi pe pamant va fi legat in cer si deslegat pe pamant va fi deslegat in cer</w:t>
      </w:r>
    </w:p>
    <w:p w14:paraId="5DBF3B16" w14:textId="13E36F55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Ioan 14:12</w:t>
      </w:r>
      <w:r w:rsidR="003F6498">
        <w:rPr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a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devăra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pun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in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red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in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crăril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e care le fac Eu;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b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c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ltel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mar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ecâ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e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u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m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uc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Tatăl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:</w:t>
      </w:r>
      <w:r w:rsidRPr="00345B4A">
        <w:rPr>
          <w:lang w:val="ro-RO"/>
        </w:rPr>
        <w:t xml:space="preserve"> – lucrarile pe care le-a facut Isus si mai mari</w:t>
      </w:r>
    </w:p>
    <w:p w14:paraId="0C4A98E1" w14:textId="162AA67D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Ioan 16:33</w:t>
      </w:r>
      <w:r w:rsidR="003F6498">
        <w:rPr>
          <w:lang w:val="ro-RO"/>
        </w:rPr>
        <w:t xml:space="preserve"> </w:t>
      </w:r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V-am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pus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cest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crur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veţ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pac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Mine.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m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eţ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ve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necazur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arîndrăzniţ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Eu am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birui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me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.”</w:t>
      </w:r>
      <w:r w:rsidRPr="00345B4A">
        <w:rPr>
          <w:lang w:val="ro-RO"/>
        </w:rPr>
        <w:t xml:space="preserve"> – in lume avem necazuri dar indraznim caci El a biruit lumea</w:t>
      </w:r>
    </w:p>
    <w:p w14:paraId="4462C31A" w14:textId="543C0B6F" w:rsidR="003F6498" w:rsidRPr="003F6498" w:rsidRDefault="00195034" w:rsidP="004B6C5F">
      <w:pPr>
        <w:pStyle w:val="ListParagraph"/>
        <w:numPr>
          <w:ilvl w:val="2"/>
          <w:numId w:val="3"/>
        </w:numPr>
        <w:spacing w:after="0" w:line="360" w:lineRule="auto"/>
        <w:ind w:hanging="475"/>
        <w:rPr>
          <w:lang w:val="ro-RO"/>
        </w:rPr>
      </w:pPr>
      <w:r w:rsidRPr="003F6498">
        <w:rPr>
          <w:lang w:val="ro-RO"/>
        </w:rPr>
        <w:t>Matei 24:35</w:t>
      </w:r>
      <w:r w:rsidR="003F6498" w:rsidRPr="003F6498">
        <w:rPr>
          <w:lang w:val="ro-RO"/>
        </w:rPr>
        <w:t xml:space="preserve"> </w:t>
      </w:r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rul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ământul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tre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ar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uvintel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Mele nu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or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tre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F6498">
        <w:rPr>
          <w:lang w:val="ro-RO"/>
        </w:rPr>
        <w:t xml:space="preserve"> – cerul si pamantul vor trece dar Cuvintele Lui nu vor trece</w:t>
      </w:r>
    </w:p>
    <w:p w14:paraId="0309FF36" w14:textId="50B9D6CE" w:rsidR="00195034" w:rsidRPr="00345B4A" w:rsidRDefault="003F6498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Proverbe 10:22</w:t>
      </w:r>
      <w:r>
        <w:rPr>
          <w:lang w:val="ro-RO"/>
        </w:rPr>
        <w:t xml:space="preserve"> </w:t>
      </w:r>
      <w:proofErr w:type="spellStart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Binecuvântarea</w:t>
      </w:r>
      <w:proofErr w:type="spellEnd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 </w:t>
      </w:r>
      <w:proofErr w:type="spellStart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omnului</w:t>
      </w:r>
      <w:proofErr w:type="spellEnd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mbogăţește</w:t>
      </w:r>
      <w:proofErr w:type="spellEnd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l nu </w:t>
      </w:r>
      <w:proofErr w:type="spellStart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asă</w:t>
      </w:r>
      <w:proofErr w:type="spellEnd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ie </w:t>
      </w:r>
      <w:proofErr w:type="spellStart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urmată</w:t>
      </w:r>
      <w:proofErr w:type="spellEnd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niciun</w:t>
      </w:r>
      <w:proofErr w:type="spellEnd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necaz</w:t>
      </w:r>
      <w:proofErr w:type="spellEnd"/>
      <w:r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="00195034" w:rsidRPr="00345B4A">
        <w:rPr>
          <w:lang w:val="ro-RO"/>
        </w:rPr>
        <w:t xml:space="preserve"> – binecuvantarea Domnului imbogateste si nu lasa sa fie urmata de nici un necaz</w:t>
      </w:r>
    </w:p>
    <w:p w14:paraId="319076B6" w14:textId="165DF250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Eclesiastul 3:14</w:t>
      </w:r>
      <w:r w:rsidR="003F6498">
        <w:rPr>
          <w:lang w:val="ro-RO"/>
        </w:rPr>
        <w:t xml:space="preserve"> </w:t>
      </w:r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Am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juns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unoștinţ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tot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ăinuieșt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n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ec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e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El nu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ma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este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nimic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 d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dăuga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nimic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căzut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ș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c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fac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ș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entr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a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me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s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se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team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de El.</w:t>
      </w:r>
      <w:r w:rsidRPr="00345B4A">
        <w:rPr>
          <w:lang w:val="ro-RO"/>
        </w:rPr>
        <w:t xml:space="preserve"> – ce face Dumnezeu dainuieste in veci si nu mai este nimic de adaugat sau scazut</w:t>
      </w:r>
    </w:p>
    <w:p w14:paraId="0E26F186" w14:textId="63D0F01B" w:rsidR="00195034" w:rsidRPr="00345B4A" w:rsidRDefault="00195034" w:rsidP="00195034">
      <w:pPr>
        <w:pStyle w:val="ListParagraph"/>
        <w:numPr>
          <w:ilvl w:val="2"/>
          <w:numId w:val="3"/>
        </w:numPr>
        <w:spacing w:after="0" w:line="360" w:lineRule="auto"/>
        <w:rPr>
          <w:lang w:val="ro-RO"/>
        </w:rPr>
      </w:pPr>
      <w:r w:rsidRPr="00345B4A">
        <w:rPr>
          <w:lang w:val="ro-RO"/>
        </w:rPr>
        <w:t>Luca 11:20</w:t>
      </w:r>
      <w:r w:rsidR="003F6498">
        <w:rPr>
          <w:lang w:val="ro-RO"/>
        </w:rPr>
        <w:t xml:space="preserve"> </w:t>
      </w:r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Dar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ac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Eu scot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raci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cu 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egetul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,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Împărăţia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lu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Dumnezeu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a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ajuns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până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 xml:space="preserve"> la </w:t>
      </w:r>
      <w:proofErr w:type="spellStart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voi</w:t>
      </w:r>
      <w:proofErr w:type="spellEnd"/>
      <w:r w:rsidR="003F6498" w:rsidRPr="004B6C5F">
        <w:rPr>
          <w:b/>
          <w:bCs/>
          <w:i/>
          <w:iCs/>
          <w:color w:val="2E74B5" w:themeColor="accent5" w:themeShade="BF"/>
          <w:vertAlign w:val="subscript"/>
          <w:lang w:val="ro-RO"/>
        </w:rPr>
        <w:t>.</w:t>
      </w:r>
      <w:r w:rsidRPr="00345B4A">
        <w:rPr>
          <w:lang w:val="ro-RO"/>
        </w:rPr>
        <w:t xml:space="preserve"> – El scotea dracii cu degetul lui Dumnezeu – cel tare scoate pe cel slab</w:t>
      </w:r>
    </w:p>
    <w:p w14:paraId="52EE96E3" w14:textId="51B0BAC3" w:rsidR="001807F1" w:rsidRPr="00345B4A" w:rsidRDefault="00EA6B42" w:rsidP="00091A1C">
      <w:pPr>
        <w:pStyle w:val="ListParagraph"/>
        <w:ind w:left="0"/>
        <w:rPr>
          <w:rFonts w:cstheme="minorHAnsi"/>
          <w:color w:val="262626" w:themeColor="text1" w:themeTint="D9"/>
          <w:lang w:val="ro-RO"/>
        </w:rPr>
      </w:pPr>
      <w:r w:rsidRPr="00345B4A">
        <w:rPr>
          <w:rFonts w:cstheme="minorHAnsi"/>
          <w:b/>
          <w:color w:val="262626" w:themeColor="text1" w:themeTint="D9"/>
          <w:sz w:val="24"/>
          <w:szCs w:val="24"/>
          <w:lang w:val="ro-RO"/>
        </w:rPr>
        <w:lastRenderedPageBreak/>
        <w:t>NOTITE / GANDURI</w:t>
      </w:r>
    </w:p>
    <w:sectPr w:rsidR="001807F1" w:rsidRPr="00345B4A" w:rsidSect="00D217A3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74B8" w14:textId="77777777" w:rsidR="00BB125F" w:rsidRDefault="00BB125F" w:rsidP="004911C9">
      <w:pPr>
        <w:spacing w:after="0" w:line="240" w:lineRule="auto"/>
      </w:pPr>
      <w:r>
        <w:separator/>
      </w:r>
    </w:p>
  </w:endnote>
  <w:endnote w:type="continuationSeparator" w:id="0">
    <w:p w14:paraId="704B371B" w14:textId="77777777" w:rsidR="00BB125F" w:rsidRDefault="00BB125F" w:rsidP="0049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 Neue">
    <w:panose1 w:val="02000506050000020004"/>
    <w:charset w:val="00"/>
    <w:family w:val="auto"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7599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0C105C" w14:textId="67D77EAF" w:rsidR="009A6785" w:rsidRDefault="009A67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8455DE" w14:textId="77777777" w:rsidR="009A6785" w:rsidRDefault="009A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E0CC" w14:textId="77777777" w:rsidR="00BB125F" w:rsidRDefault="00BB125F" w:rsidP="004911C9">
      <w:pPr>
        <w:spacing w:after="0" w:line="240" w:lineRule="auto"/>
      </w:pPr>
      <w:r>
        <w:separator/>
      </w:r>
    </w:p>
  </w:footnote>
  <w:footnote w:type="continuationSeparator" w:id="0">
    <w:p w14:paraId="668E1500" w14:textId="77777777" w:rsidR="00BB125F" w:rsidRDefault="00BB125F" w:rsidP="0049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99A"/>
    <w:multiLevelType w:val="hybridMultilevel"/>
    <w:tmpl w:val="989E9320"/>
    <w:lvl w:ilvl="0" w:tplc="649289C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5BFD"/>
    <w:multiLevelType w:val="hybridMultilevel"/>
    <w:tmpl w:val="BF607FE0"/>
    <w:lvl w:ilvl="0" w:tplc="74626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D1C97"/>
    <w:multiLevelType w:val="hybridMultilevel"/>
    <w:tmpl w:val="3F46BDD4"/>
    <w:lvl w:ilvl="0" w:tplc="738E7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AA"/>
    <w:rsid w:val="0004398A"/>
    <w:rsid w:val="000510CA"/>
    <w:rsid w:val="000875B4"/>
    <w:rsid w:val="00091A1C"/>
    <w:rsid w:val="000C2575"/>
    <w:rsid w:val="00100025"/>
    <w:rsid w:val="0010191E"/>
    <w:rsid w:val="001179AF"/>
    <w:rsid w:val="00151F45"/>
    <w:rsid w:val="00164264"/>
    <w:rsid w:val="001807F1"/>
    <w:rsid w:val="00195034"/>
    <w:rsid w:val="00197C5F"/>
    <w:rsid w:val="001C70DA"/>
    <w:rsid w:val="001E40E5"/>
    <w:rsid w:val="002364BE"/>
    <w:rsid w:val="00252F5A"/>
    <w:rsid w:val="003003CB"/>
    <w:rsid w:val="003179BE"/>
    <w:rsid w:val="00345B4A"/>
    <w:rsid w:val="003564E0"/>
    <w:rsid w:val="00364460"/>
    <w:rsid w:val="003A61F5"/>
    <w:rsid w:val="003B41F5"/>
    <w:rsid w:val="003C6112"/>
    <w:rsid w:val="003E0D65"/>
    <w:rsid w:val="003F6498"/>
    <w:rsid w:val="004100D8"/>
    <w:rsid w:val="0044234B"/>
    <w:rsid w:val="004911C9"/>
    <w:rsid w:val="004B6C5F"/>
    <w:rsid w:val="004C4B32"/>
    <w:rsid w:val="004D2334"/>
    <w:rsid w:val="00525477"/>
    <w:rsid w:val="00560B6E"/>
    <w:rsid w:val="005617D8"/>
    <w:rsid w:val="006062FF"/>
    <w:rsid w:val="00612CCA"/>
    <w:rsid w:val="00686014"/>
    <w:rsid w:val="006B7CE1"/>
    <w:rsid w:val="006C36E3"/>
    <w:rsid w:val="006D4BF2"/>
    <w:rsid w:val="007026CB"/>
    <w:rsid w:val="00716A4C"/>
    <w:rsid w:val="007376D1"/>
    <w:rsid w:val="007B5EE2"/>
    <w:rsid w:val="0081063B"/>
    <w:rsid w:val="00811BFA"/>
    <w:rsid w:val="008646E8"/>
    <w:rsid w:val="00877A6F"/>
    <w:rsid w:val="00945080"/>
    <w:rsid w:val="009458FB"/>
    <w:rsid w:val="00987344"/>
    <w:rsid w:val="009A6785"/>
    <w:rsid w:val="009D0E36"/>
    <w:rsid w:val="00A03568"/>
    <w:rsid w:val="00A31826"/>
    <w:rsid w:val="00A55150"/>
    <w:rsid w:val="00A9551E"/>
    <w:rsid w:val="00AA6955"/>
    <w:rsid w:val="00AA75BE"/>
    <w:rsid w:val="00AF193A"/>
    <w:rsid w:val="00AF5C8A"/>
    <w:rsid w:val="00B05C81"/>
    <w:rsid w:val="00B16E85"/>
    <w:rsid w:val="00B171C5"/>
    <w:rsid w:val="00B226F8"/>
    <w:rsid w:val="00B45074"/>
    <w:rsid w:val="00B71749"/>
    <w:rsid w:val="00B80749"/>
    <w:rsid w:val="00B80D63"/>
    <w:rsid w:val="00BB0AFA"/>
    <w:rsid w:val="00BB125F"/>
    <w:rsid w:val="00BB3BE0"/>
    <w:rsid w:val="00BC2F30"/>
    <w:rsid w:val="00BD574A"/>
    <w:rsid w:val="00BF60EB"/>
    <w:rsid w:val="00BF7BC7"/>
    <w:rsid w:val="00C03095"/>
    <w:rsid w:val="00C35464"/>
    <w:rsid w:val="00CB646A"/>
    <w:rsid w:val="00CE1223"/>
    <w:rsid w:val="00CE69EB"/>
    <w:rsid w:val="00CF2FEB"/>
    <w:rsid w:val="00CF32FA"/>
    <w:rsid w:val="00D2107D"/>
    <w:rsid w:val="00D217A3"/>
    <w:rsid w:val="00D34691"/>
    <w:rsid w:val="00D60028"/>
    <w:rsid w:val="00D61EDC"/>
    <w:rsid w:val="00D93E3F"/>
    <w:rsid w:val="00D97BC1"/>
    <w:rsid w:val="00DC7AFF"/>
    <w:rsid w:val="00E0718A"/>
    <w:rsid w:val="00E84D87"/>
    <w:rsid w:val="00E86A10"/>
    <w:rsid w:val="00EA6B42"/>
    <w:rsid w:val="00EE21AA"/>
    <w:rsid w:val="00EF21CA"/>
    <w:rsid w:val="00EF54EB"/>
    <w:rsid w:val="00EF571B"/>
    <w:rsid w:val="00F00A91"/>
    <w:rsid w:val="00F7246A"/>
    <w:rsid w:val="00F7304A"/>
    <w:rsid w:val="00F874AF"/>
    <w:rsid w:val="00FC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1EDC"/>
  <w15:chartTrackingRefBased/>
  <w15:docId w15:val="{B67AED6F-CF06-43D5-BCA6-240B4C5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AA"/>
  </w:style>
  <w:style w:type="paragraph" w:styleId="Heading1">
    <w:name w:val="heading 1"/>
    <w:basedOn w:val="Normal"/>
    <w:next w:val="Normal"/>
    <w:link w:val="Heading1Char"/>
    <w:uiPriority w:val="9"/>
    <w:qFormat/>
    <w:rsid w:val="00EE21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1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1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1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1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1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1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1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1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1A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1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1A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1A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1A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1A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1A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1A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1A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E21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21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1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1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E21AA"/>
    <w:rPr>
      <w:b/>
      <w:bCs/>
    </w:rPr>
  </w:style>
  <w:style w:type="character" w:styleId="Emphasis">
    <w:name w:val="Emphasis"/>
    <w:basedOn w:val="DefaultParagraphFont"/>
    <w:uiPriority w:val="20"/>
    <w:qFormat/>
    <w:rsid w:val="00EE21AA"/>
    <w:rPr>
      <w:i/>
      <w:iCs/>
    </w:rPr>
  </w:style>
  <w:style w:type="paragraph" w:styleId="NoSpacing">
    <w:name w:val="No Spacing"/>
    <w:uiPriority w:val="1"/>
    <w:qFormat/>
    <w:rsid w:val="00EE21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21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21A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1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1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21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21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21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21A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21A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1AA"/>
    <w:pPr>
      <w:outlineLvl w:val="9"/>
    </w:pPr>
  </w:style>
  <w:style w:type="paragraph" w:styleId="ListParagraph">
    <w:name w:val="List Paragraph"/>
    <w:basedOn w:val="Normal"/>
    <w:uiPriority w:val="34"/>
    <w:qFormat/>
    <w:rsid w:val="00EE21AA"/>
    <w:pPr>
      <w:spacing w:line="256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9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C9"/>
  </w:style>
  <w:style w:type="paragraph" w:styleId="Footer">
    <w:name w:val="footer"/>
    <w:basedOn w:val="Normal"/>
    <w:link w:val="FooterChar"/>
    <w:uiPriority w:val="99"/>
    <w:unhideWhenUsed/>
    <w:rsid w:val="0049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C9"/>
  </w:style>
  <w:style w:type="paragraph" w:styleId="BalloonText">
    <w:name w:val="Balloon Text"/>
    <w:basedOn w:val="Normal"/>
    <w:link w:val="BalloonTextChar"/>
    <w:uiPriority w:val="99"/>
    <w:semiHidden/>
    <w:unhideWhenUsed/>
    <w:rsid w:val="0018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F1"/>
    <w:rPr>
      <w:rFonts w:ascii="Segoe UI" w:hAnsi="Segoe UI" w:cs="Segoe UI"/>
      <w:sz w:val="18"/>
      <w:szCs w:val="18"/>
    </w:rPr>
  </w:style>
  <w:style w:type="character" w:customStyle="1" w:styleId="content">
    <w:name w:val="content"/>
    <w:basedOn w:val="DefaultParagraphFont"/>
    <w:rsid w:val="0010191E"/>
  </w:style>
  <w:style w:type="character" w:customStyle="1" w:styleId="label">
    <w:name w:val="label"/>
    <w:basedOn w:val="DefaultParagraphFont"/>
    <w:rsid w:val="0010191E"/>
  </w:style>
  <w:style w:type="character" w:customStyle="1" w:styleId="heading">
    <w:name w:val="heading"/>
    <w:basedOn w:val="DefaultParagraphFont"/>
    <w:rsid w:val="00EF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6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1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AFC-109E-4679-89DF-D71DDF6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7462</Words>
  <Characters>42537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Seicianu</dc:creator>
  <cp:keywords/>
  <dc:description/>
  <cp:lastModifiedBy>Celebration City</cp:lastModifiedBy>
  <cp:revision>30</cp:revision>
  <cp:lastPrinted>2021-05-01T04:34:00Z</cp:lastPrinted>
  <dcterms:created xsi:type="dcterms:W3CDTF">2021-05-01T04:20:00Z</dcterms:created>
  <dcterms:modified xsi:type="dcterms:W3CDTF">2021-05-01T08:15:00Z</dcterms:modified>
</cp:coreProperties>
</file>